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1C11B" w14:textId="77777777" w:rsidR="00AC0523" w:rsidRDefault="009502CC" w:rsidP="00BF50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nce College</w:t>
      </w:r>
      <w:r w:rsidR="00106742">
        <w:rPr>
          <w:rFonts w:ascii="Arial" w:hAnsi="Arial" w:cs="Arial"/>
          <w:sz w:val="20"/>
        </w:rPr>
        <w:tab/>
      </w:r>
      <w:r w:rsidR="00106742">
        <w:rPr>
          <w:rFonts w:ascii="Arial" w:hAnsi="Arial" w:cs="Arial"/>
          <w:sz w:val="20"/>
        </w:rPr>
        <w:tab/>
      </w:r>
      <w:r w:rsidR="00AC0523">
        <w:rPr>
          <w:rFonts w:ascii="Arial" w:hAnsi="Arial" w:cs="Arial"/>
          <w:sz w:val="20"/>
        </w:rPr>
        <w:t xml:space="preserve">              </w:t>
      </w:r>
      <w:r w:rsidR="00106742">
        <w:rPr>
          <w:rFonts w:ascii="Arial" w:hAnsi="Arial" w:cs="Arial"/>
          <w:sz w:val="20"/>
        </w:rPr>
        <w:t>Student__________________</w:t>
      </w:r>
      <w:r w:rsidR="00AC0523">
        <w:rPr>
          <w:rFonts w:ascii="Arial" w:hAnsi="Arial" w:cs="Arial"/>
          <w:sz w:val="20"/>
        </w:rPr>
        <w:t>_________________________________</w:t>
      </w:r>
      <w:r w:rsidR="0050066D">
        <w:rPr>
          <w:rFonts w:ascii="Arial" w:hAnsi="Arial" w:cs="Arial"/>
          <w:sz w:val="20"/>
        </w:rPr>
        <w:t xml:space="preserve">         </w:t>
      </w:r>
    </w:p>
    <w:p w14:paraId="7ED9DC81" w14:textId="77777777" w:rsidR="009502CC" w:rsidRDefault="009502CC" w:rsidP="00BF50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U 410 – General Methods</w:t>
      </w:r>
      <w:r w:rsidR="00106742">
        <w:rPr>
          <w:rFonts w:ascii="Arial" w:hAnsi="Arial" w:cs="Arial"/>
          <w:sz w:val="20"/>
        </w:rPr>
        <w:t xml:space="preserve">                                                                               </w:t>
      </w:r>
    </w:p>
    <w:p w14:paraId="06ED4DCF" w14:textId="77777777" w:rsidR="009502CC" w:rsidRDefault="00AC0523" w:rsidP="00BF50B0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Instructor Claire Laquerre</w:t>
      </w:r>
      <w:r w:rsidR="00106742">
        <w:rPr>
          <w:rFonts w:ascii="Arial" w:hAnsi="Arial" w:cs="Arial"/>
          <w:sz w:val="20"/>
        </w:rPr>
        <w:tab/>
      </w:r>
      <w:r w:rsidR="00106742">
        <w:rPr>
          <w:rFonts w:ascii="Arial" w:hAnsi="Arial" w:cs="Arial"/>
          <w:sz w:val="20"/>
        </w:rPr>
        <w:tab/>
      </w:r>
      <w:r w:rsidR="00106742">
        <w:rPr>
          <w:rFonts w:ascii="Arial" w:hAnsi="Arial" w:cs="Arial"/>
          <w:sz w:val="20"/>
        </w:rPr>
        <w:tab/>
      </w:r>
      <w:r w:rsidR="00106742">
        <w:rPr>
          <w:rFonts w:ascii="Arial" w:hAnsi="Arial" w:cs="Arial"/>
          <w:sz w:val="20"/>
        </w:rPr>
        <w:tab/>
      </w:r>
      <w:r w:rsidR="00106742">
        <w:rPr>
          <w:rFonts w:ascii="Arial" w:hAnsi="Arial" w:cs="Arial"/>
          <w:sz w:val="20"/>
        </w:rPr>
        <w:tab/>
      </w:r>
      <w:r w:rsidR="00106742">
        <w:rPr>
          <w:rFonts w:ascii="Arial" w:hAnsi="Arial" w:cs="Arial"/>
          <w:sz w:val="20"/>
        </w:rPr>
        <w:tab/>
        <w:t>Date of Presentation____</w:t>
      </w:r>
      <w:r>
        <w:rPr>
          <w:rFonts w:ascii="Arial" w:hAnsi="Arial" w:cs="Arial"/>
          <w:sz w:val="20"/>
        </w:rPr>
        <w:t>_______</w:t>
      </w:r>
      <w:r w:rsidR="00106742">
        <w:rPr>
          <w:rFonts w:ascii="Arial" w:hAnsi="Arial" w:cs="Arial"/>
          <w:sz w:val="20"/>
        </w:rPr>
        <w:t>____</w:t>
      </w:r>
    </w:p>
    <w:p w14:paraId="58CEA4F0" w14:textId="77777777" w:rsidR="009502CC" w:rsidRPr="001A3AF5" w:rsidRDefault="00950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</w:t>
      </w:r>
    </w:p>
    <w:p w14:paraId="0A9A6182" w14:textId="09C3C7A1" w:rsidR="009502CC" w:rsidRPr="001A3AF5" w:rsidRDefault="009502CC" w:rsidP="00DD4B9A">
      <w:pPr>
        <w:pStyle w:val="Heading5"/>
        <w:pBdr>
          <w:left w:val="single" w:sz="4" w:space="25" w:color="auto" w:shadow="1"/>
        </w:pBdr>
        <w:shd w:val="clear" w:color="auto" w:fill="FFFFFF" w:themeFill="background1"/>
        <w:rPr>
          <w:rFonts w:ascii="FSC Symbol" w:hAnsi="FSC Symbol"/>
          <w:sz w:val="24"/>
        </w:rPr>
      </w:pPr>
      <w:r w:rsidRPr="001A3AF5">
        <w:rPr>
          <w:sz w:val="24"/>
        </w:rPr>
        <w:t>Class Presentation</w:t>
      </w:r>
      <w:r w:rsidR="004014C7">
        <w:rPr>
          <w:sz w:val="24"/>
        </w:rPr>
        <w:t xml:space="preserve"> 2</w:t>
      </w:r>
      <w:r w:rsidRPr="001A3AF5">
        <w:rPr>
          <w:sz w:val="24"/>
        </w:rPr>
        <w:t xml:space="preserve"> </w:t>
      </w:r>
      <w:proofErr w:type="gramStart"/>
      <w:r w:rsidR="007433E8">
        <w:rPr>
          <w:sz w:val="24"/>
        </w:rPr>
        <w:t xml:space="preserve">Rubric </w:t>
      </w:r>
      <w:r w:rsidR="00E14B94">
        <w:rPr>
          <w:sz w:val="24"/>
        </w:rPr>
        <w:t>:</w:t>
      </w:r>
      <w:proofErr w:type="gramEnd"/>
      <w:r w:rsidR="00E14B94">
        <w:rPr>
          <w:sz w:val="24"/>
        </w:rPr>
        <w:t xml:space="preserve"> Focus on </w:t>
      </w:r>
      <w:r w:rsidR="004014C7">
        <w:rPr>
          <w:sz w:val="24"/>
        </w:rPr>
        <w:t>Explain and Elaborate</w:t>
      </w:r>
      <w:r w:rsidRPr="001A3AF5">
        <w:rPr>
          <w:sz w:val="24"/>
        </w:rPr>
        <w:t xml:space="preserve"> </w:t>
      </w:r>
      <w:r w:rsidR="00AE67CC">
        <w:rPr>
          <w:sz w:val="24"/>
        </w:rPr>
        <w:t xml:space="preserve"> </w:t>
      </w:r>
    </w:p>
    <w:p w14:paraId="5F9B754B" w14:textId="77777777" w:rsidR="009502CC" w:rsidRDefault="009502CC" w:rsidP="00E01EE2">
      <w:pPr>
        <w:ind w:left="2250"/>
        <w:rPr>
          <w:rFonts w:ascii="Arial" w:hAnsi="Arial" w:cs="Arial"/>
        </w:rPr>
      </w:pPr>
    </w:p>
    <w:tbl>
      <w:tblPr>
        <w:tblW w:w="111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780"/>
        <w:gridCol w:w="743"/>
        <w:gridCol w:w="4567"/>
      </w:tblGrid>
      <w:tr w:rsidR="009502CC" w14:paraId="1B91175C" w14:textId="77777777" w:rsidTr="0070007B">
        <w:trPr>
          <w:trHeight w:val="332"/>
        </w:trPr>
        <w:tc>
          <w:tcPr>
            <w:tcW w:w="2070" w:type="dxa"/>
          </w:tcPr>
          <w:p w14:paraId="69EF9982" w14:textId="77777777" w:rsidR="006E7854" w:rsidRPr="006E7854" w:rsidRDefault="006E7854" w:rsidP="006E7854">
            <w:pPr>
              <w:pStyle w:val="Heading6"/>
              <w:rPr>
                <w:sz w:val="12"/>
                <w:szCs w:val="12"/>
              </w:rPr>
            </w:pPr>
          </w:p>
          <w:p w14:paraId="27E0F335" w14:textId="77777777" w:rsidR="009502CC" w:rsidRDefault="006E7854" w:rsidP="006E7854">
            <w:pPr>
              <w:pStyle w:val="Heading6"/>
            </w:pPr>
            <w:r>
              <w:t>T</w:t>
            </w:r>
            <w:r w:rsidR="009502CC">
              <w:t>ask</w:t>
            </w:r>
          </w:p>
        </w:tc>
        <w:tc>
          <w:tcPr>
            <w:tcW w:w="3780" w:type="dxa"/>
          </w:tcPr>
          <w:p w14:paraId="7BDF1011" w14:textId="77777777" w:rsidR="006E7854" w:rsidRPr="006E7854" w:rsidRDefault="006E7854" w:rsidP="006E7854">
            <w:pPr>
              <w:pStyle w:val="Heading6"/>
              <w:rPr>
                <w:sz w:val="12"/>
                <w:szCs w:val="12"/>
              </w:rPr>
            </w:pPr>
          </w:p>
          <w:p w14:paraId="377857E2" w14:textId="77777777" w:rsidR="009502CC" w:rsidRPr="001C59B4" w:rsidRDefault="001C59B4" w:rsidP="006E7854">
            <w:pPr>
              <w:pStyle w:val="Heading6"/>
            </w:pPr>
            <w:r>
              <w:t>Task Criteria</w:t>
            </w:r>
          </w:p>
        </w:tc>
        <w:tc>
          <w:tcPr>
            <w:tcW w:w="743" w:type="dxa"/>
            <w:shd w:val="clear" w:color="auto" w:fill="F3F3F3"/>
          </w:tcPr>
          <w:p w14:paraId="1ED04EBF" w14:textId="77777777" w:rsidR="009502CC" w:rsidRDefault="009502CC" w:rsidP="006E7854">
            <w:pPr>
              <w:pStyle w:val="Heading3"/>
              <w:jc w:val="center"/>
              <w:rPr>
                <w:sz w:val="16"/>
              </w:rPr>
            </w:pPr>
          </w:p>
          <w:p w14:paraId="3869C077" w14:textId="77777777" w:rsidR="009502CC" w:rsidRPr="003750D6" w:rsidRDefault="003750D6" w:rsidP="006E78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ts</w:t>
            </w:r>
          </w:p>
          <w:p w14:paraId="4C096F38" w14:textId="77777777" w:rsidR="009502CC" w:rsidRDefault="009502CC" w:rsidP="006E78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67" w:type="dxa"/>
          </w:tcPr>
          <w:p w14:paraId="20FC96F4" w14:textId="77777777" w:rsidR="006E7854" w:rsidRPr="006E7854" w:rsidRDefault="006E7854" w:rsidP="006E7854">
            <w:pPr>
              <w:pStyle w:val="Heading3"/>
              <w:jc w:val="center"/>
              <w:rPr>
                <w:sz w:val="12"/>
                <w:szCs w:val="12"/>
              </w:rPr>
            </w:pPr>
          </w:p>
          <w:p w14:paraId="1537DFCA" w14:textId="77777777" w:rsidR="009502CC" w:rsidRPr="00AE67CC" w:rsidRDefault="00AE67CC" w:rsidP="006E7854">
            <w:pPr>
              <w:pStyle w:val="Heading3"/>
              <w:jc w:val="center"/>
              <w:rPr>
                <w:sz w:val="24"/>
              </w:rPr>
            </w:pPr>
            <w:r>
              <w:rPr>
                <w:sz w:val="24"/>
              </w:rPr>
              <w:t>Feedback</w:t>
            </w:r>
          </w:p>
        </w:tc>
      </w:tr>
      <w:tr w:rsidR="009502CC" w14:paraId="39B29EE9" w14:textId="77777777" w:rsidTr="0070007B">
        <w:trPr>
          <w:trHeight w:val="2150"/>
        </w:trPr>
        <w:tc>
          <w:tcPr>
            <w:tcW w:w="2070" w:type="dxa"/>
          </w:tcPr>
          <w:p w14:paraId="2839E922" w14:textId="77777777" w:rsidR="009502CC" w:rsidRDefault="009502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B1867B" w14:textId="77777777" w:rsidR="00AC0523" w:rsidRDefault="00AC05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810150" w14:textId="77777777" w:rsidR="00AC0523" w:rsidRDefault="00AC0523" w:rsidP="00AC052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1C31BC" w14:textId="77777777" w:rsidR="00AC0523" w:rsidRDefault="00AC0523" w:rsidP="00AC05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sson Introduction</w:t>
            </w:r>
          </w:p>
          <w:p w14:paraId="31AC9A57" w14:textId="77777777" w:rsidR="00881A79" w:rsidRDefault="00881A79" w:rsidP="00AC052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A9D96B" w14:textId="77777777" w:rsidR="00881A79" w:rsidRPr="00881A79" w:rsidRDefault="00881A79" w:rsidP="00AC052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81A7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2 points</w:t>
            </w:r>
          </w:p>
        </w:tc>
        <w:tc>
          <w:tcPr>
            <w:tcW w:w="3780" w:type="dxa"/>
          </w:tcPr>
          <w:p w14:paraId="2006ACBC" w14:textId="77777777" w:rsidR="00AC0523" w:rsidRDefault="00AC0523" w:rsidP="00603271">
            <w:pPr>
              <w:tabs>
                <w:tab w:val="left" w:pos="252"/>
              </w:tabs>
              <w:ind w:left="252"/>
              <w:rPr>
                <w:i/>
                <w:sz w:val="20"/>
              </w:rPr>
            </w:pPr>
            <w:r w:rsidRPr="00AC0523">
              <w:rPr>
                <w:b/>
                <w:i/>
                <w:sz w:val="20"/>
              </w:rPr>
              <w:t>When introducing the lesson, the presenter</w:t>
            </w:r>
            <w:r>
              <w:rPr>
                <w:i/>
                <w:sz w:val="20"/>
              </w:rPr>
              <w:t>:</w:t>
            </w:r>
          </w:p>
          <w:p w14:paraId="3B1D75C6" w14:textId="77777777" w:rsidR="00603271" w:rsidRPr="00603271" w:rsidRDefault="00603271" w:rsidP="00603271">
            <w:pPr>
              <w:tabs>
                <w:tab w:val="left" w:pos="252"/>
              </w:tabs>
              <w:ind w:left="252"/>
              <w:rPr>
                <w:i/>
                <w:sz w:val="8"/>
                <w:szCs w:val="8"/>
              </w:rPr>
            </w:pPr>
          </w:p>
          <w:p w14:paraId="743BFFB9" w14:textId="77777777" w:rsidR="00AC0523" w:rsidRPr="004014C7" w:rsidRDefault="00AC0523" w:rsidP="00AC0523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welcomed the students</w:t>
            </w:r>
          </w:p>
          <w:p w14:paraId="3CCE5165" w14:textId="77777777" w:rsidR="00AC0523" w:rsidRPr="004014C7" w:rsidRDefault="00AC0523" w:rsidP="00AC0523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introduced the topic</w:t>
            </w:r>
          </w:p>
          <w:p w14:paraId="52156CD4" w14:textId="77777777" w:rsidR="00AC0523" w:rsidRPr="004014C7" w:rsidRDefault="00AC0523" w:rsidP="00AC0523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 xml:space="preserve">made connections to prior learning </w:t>
            </w:r>
          </w:p>
          <w:p w14:paraId="1AFCD264" w14:textId="77777777" w:rsidR="00AC0523" w:rsidRPr="004014C7" w:rsidRDefault="00AC0523" w:rsidP="00AC0523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presented the objectives</w:t>
            </w:r>
          </w:p>
          <w:p w14:paraId="702003D7" w14:textId="77777777" w:rsidR="00AC0523" w:rsidRPr="006E7854" w:rsidRDefault="00AC0523" w:rsidP="006E7854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showed enthusiasm for the topic</w:t>
            </w:r>
          </w:p>
        </w:tc>
        <w:tc>
          <w:tcPr>
            <w:tcW w:w="743" w:type="dxa"/>
            <w:shd w:val="clear" w:color="auto" w:fill="F3F3F3"/>
          </w:tcPr>
          <w:p w14:paraId="1740542E" w14:textId="77777777" w:rsidR="00862035" w:rsidRDefault="00862035">
            <w:pPr>
              <w:rPr>
                <w:sz w:val="20"/>
              </w:rPr>
            </w:pPr>
          </w:p>
          <w:p w14:paraId="19EA32F8" w14:textId="77777777" w:rsidR="00603271" w:rsidRDefault="00603271">
            <w:pPr>
              <w:rPr>
                <w:sz w:val="20"/>
              </w:rPr>
            </w:pPr>
          </w:p>
          <w:p w14:paraId="48B207CB" w14:textId="77777777" w:rsidR="00603271" w:rsidRPr="00603271" w:rsidRDefault="00603271">
            <w:pPr>
              <w:rPr>
                <w:sz w:val="8"/>
                <w:szCs w:val="8"/>
              </w:rPr>
            </w:pPr>
          </w:p>
          <w:p w14:paraId="70E1DD52" w14:textId="77777777" w:rsidR="00862035" w:rsidRPr="006E7854" w:rsidRDefault="00AC0523">
            <w:pPr>
              <w:rPr>
                <w:b/>
                <w:sz w:val="20"/>
              </w:rPr>
            </w:pPr>
            <w:r w:rsidRPr="006E7854">
              <w:rPr>
                <w:b/>
                <w:sz w:val="20"/>
              </w:rPr>
              <w:t>2</w:t>
            </w:r>
          </w:p>
          <w:p w14:paraId="23F4862E" w14:textId="77777777" w:rsidR="00862035" w:rsidRPr="006E7854" w:rsidRDefault="00AC0523">
            <w:pPr>
              <w:rPr>
                <w:b/>
                <w:sz w:val="20"/>
              </w:rPr>
            </w:pPr>
            <w:r w:rsidRPr="006E7854">
              <w:rPr>
                <w:b/>
                <w:sz w:val="20"/>
              </w:rPr>
              <w:t>2</w:t>
            </w:r>
          </w:p>
          <w:p w14:paraId="76CC620F" w14:textId="77777777" w:rsidR="00BF46C1" w:rsidRPr="006E7854" w:rsidRDefault="00AC0523">
            <w:pPr>
              <w:rPr>
                <w:b/>
                <w:sz w:val="20"/>
              </w:rPr>
            </w:pPr>
            <w:r w:rsidRPr="006E7854">
              <w:rPr>
                <w:b/>
                <w:sz w:val="20"/>
              </w:rPr>
              <w:t>4</w:t>
            </w:r>
          </w:p>
          <w:p w14:paraId="19DAC101" w14:textId="77777777" w:rsidR="00BF46C1" w:rsidRPr="006E7854" w:rsidRDefault="00AC0523">
            <w:pPr>
              <w:rPr>
                <w:b/>
                <w:sz w:val="20"/>
              </w:rPr>
            </w:pPr>
            <w:r w:rsidRPr="006E7854">
              <w:rPr>
                <w:b/>
                <w:sz w:val="20"/>
              </w:rPr>
              <w:t>2</w:t>
            </w:r>
          </w:p>
          <w:p w14:paraId="782AF809" w14:textId="77777777" w:rsidR="00E51802" w:rsidRDefault="00AC0523">
            <w:pPr>
              <w:rPr>
                <w:sz w:val="20"/>
              </w:rPr>
            </w:pPr>
            <w:r w:rsidRPr="006E7854">
              <w:rPr>
                <w:b/>
                <w:sz w:val="20"/>
              </w:rPr>
              <w:t>2</w:t>
            </w:r>
          </w:p>
        </w:tc>
        <w:tc>
          <w:tcPr>
            <w:tcW w:w="4567" w:type="dxa"/>
          </w:tcPr>
          <w:p w14:paraId="237A65B6" w14:textId="77777777" w:rsidR="009502CC" w:rsidRDefault="009502CC">
            <w:pPr>
              <w:rPr>
                <w:sz w:val="20"/>
              </w:rPr>
            </w:pPr>
          </w:p>
          <w:p w14:paraId="299CB516" w14:textId="77777777" w:rsidR="006117E0" w:rsidRDefault="006117E0">
            <w:pPr>
              <w:rPr>
                <w:sz w:val="20"/>
              </w:rPr>
            </w:pPr>
          </w:p>
          <w:p w14:paraId="7BDBC8C8" w14:textId="77777777" w:rsidR="006117E0" w:rsidRPr="006E7854" w:rsidRDefault="006117E0" w:rsidP="006E7854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</w:p>
        </w:tc>
      </w:tr>
      <w:tr w:rsidR="009502CC" w14:paraId="7DF13FE5" w14:textId="77777777" w:rsidTr="0070007B">
        <w:tc>
          <w:tcPr>
            <w:tcW w:w="2070" w:type="dxa"/>
          </w:tcPr>
          <w:p w14:paraId="14872D09" w14:textId="77777777" w:rsidR="009502CC" w:rsidRPr="00BF50B0" w:rsidRDefault="009502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76453" w14:textId="77777777" w:rsidR="00E01EE2" w:rsidRDefault="00E01EE2" w:rsidP="00E01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308485" w14:textId="77777777" w:rsidR="00E01EE2" w:rsidRDefault="00E01EE2" w:rsidP="00E01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5896EB" w14:textId="77777777" w:rsidR="007B35D7" w:rsidRDefault="007B35D7" w:rsidP="00E01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A27C7B" w14:textId="77777777" w:rsidR="009502CC" w:rsidRPr="00E01EE2" w:rsidRDefault="009502CC" w:rsidP="00E01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EE2">
              <w:rPr>
                <w:rFonts w:ascii="Arial" w:hAnsi="Arial" w:cs="Arial"/>
                <w:b/>
                <w:bCs/>
              </w:rPr>
              <w:t>The</w:t>
            </w:r>
          </w:p>
          <w:p w14:paraId="1B8E53A0" w14:textId="77777777" w:rsidR="009502CC" w:rsidRPr="00E01EE2" w:rsidRDefault="009502CC" w:rsidP="00E01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EE2">
              <w:rPr>
                <w:rFonts w:ascii="Arial" w:hAnsi="Arial" w:cs="Arial"/>
                <w:b/>
                <w:bCs/>
              </w:rPr>
              <w:t>Explain Phase</w:t>
            </w:r>
          </w:p>
          <w:p w14:paraId="3E2AEBE7" w14:textId="77777777" w:rsidR="009502CC" w:rsidRPr="00E01EE2" w:rsidRDefault="009502CC" w:rsidP="00E01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A8E166" w14:textId="77777777" w:rsidR="009502CC" w:rsidRPr="00E01EE2" w:rsidRDefault="009502CC" w:rsidP="00E01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EE2">
              <w:rPr>
                <w:rFonts w:ascii="Arial" w:hAnsi="Arial" w:cs="Arial"/>
                <w:b/>
                <w:bCs/>
              </w:rPr>
              <w:t>New</w:t>
            </w:r>
          </w:p>
          <w:p w14:paraId="5CDBCFC8" w14:textId="77777777" w:rsidR="009502CC" w:rsidRPr="00E01EE2" w:rsidRDefault="009502CC" w:rsidP="00E01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EE2">
              <w:rPr>
                <w:rFonts w:ascii="Arial" w:hAnsi="Arial" w:cs="Arial"/>
                <w:b/>
                <w:bCs/>
              </w:rPr>
              <w:t>Instruction</w:t>
            </w:r>
          </w:p>
          <w:p w14:paraId="77BF21AA" w14:textId="77777777" w:rsidR="009502CC" w:rsidRDefault="009502CC" w:rsidP="00E01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7B7A2E" w14:textId="77777777" w:rsidR="00881A79" w:rsidRDefault="00881A79" w:rsidP="00E01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0B27A0" w14:textId="77777777" w:rsidR="00881A79" w:rsidRPr="00E01EE2" w:rsidRDefault="00881A79" w:rsidP="00E01E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FC1B23" w14:textId="77777777" w:rsidR="009502CC" w:rsidRPr="00881A79" w:rsidRDefault="00881A79" w:rsidP="00881A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81A7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5 points</w:t>
            </w:r>
          </w:p>
        </w:tc>
        <w:tc>
          <w:tcPr>
            <w:tcW w:w="3780" w:type="dxa"/>
          </w:tcPr>
          <w:p w14:paraId="2EA9EADA" w14:textId="77777777" w:rsidR="009502CC" w:rsidRDefault="00AF64CB" w:rsidP="00603271">
            <w:pPr>
              <w:ind w:left="162" w:hanging="162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  During the Explain P</w:t>
            </w:r>
            <w:r w:rsidR="009502CC">
              <w:rPr>
                <w:b/>
                <w:bCs/>
                <w:i/>
                <w:iCs/>
                <w:sz w:val="20"/>
              </w:rPr>
              <w:t>hase, the presenter:</w:t>
            </w:r>
          </w:p>
          <w:p w14:paraId="47A37E91" w14:textId="77777777" w:rsidR="00603271" w:rsidRPr="00603271" w:rsidRDefault="00603271" w:rsidP="00F679B4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14:paraId="663B648E" w14:textId="77777777" w:rsidR="00E01EE2" w:rsidRPr="004014C7" w:rsidRDefault="00E01EE2" w:rsidP="00E01EE2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provided direct instruction</w:t>
            </w:r>
          </w:p>
          <w:p w14:paraId="0F8D7A4C" w14:textId="77777777" w:rsidR="00E01EE2" w:rsidRPr="004014C7" w:rsidRDefault="00E01EE2" w:rsidP="00881A79">
            <w:pPr>
              <w:ind w:left="522" w:hanging="270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6117E0" w:rsidRPr="004014C7">
              <w:rPr>
                <w:bCs/>
                <w:iCs/>
                <w:sz w:val="20"/>
                <w:szCs w:val="20"/>
              </w:rPr>
              <w:t xml:space="preserve">provided students with clear </w:t>
            </w:r>
            <w:r w:rsidR="007B35D7" w:rsidRPr="004014C7">
              <w:rPr>
                <w:bCs/>
                <w:iCs/>
                <w:sz w:val="20"/>
                <w:szCs w:val="20"/>
              </w:rPr>
              <w:t xml:space="preserve">   </w:t>
            </w:r>
            <w:r w:rsidR="006117E0" w:rsidRPr="004014C7">
              <w:rPr>
                <w:bCs/>
                <w:iCs/>
                <w:sz w:val="20"/>
                <w:szCs w:val="20"/>
              </w:rPr>
              <w:t>explanations and examples</w:t>
            </w:r>
          </w:p>
          <w:p w14:paraId="41997FDD" w14:textId="77777777" w:rsidR="006117E0" w:rsidRPr="004014C7" w:rsidRDefault="006117E0" w:rsidP="006117E0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7B35D7" w:rsidRPr="004014C7">
              <w:rPr>
                <w:bCs/>
                <w:iCs/>
                <w:sz w:val="20"/>
                <w:szCs w:val="20"/>
              </w:rPr>
              <w:t>provided positive feedback</w:t>
            </w:r>
          </w:p>
          <w:p w14:paraId="38CB1B5A" w14:textId="77777777" w:rsidR="006117E0" w:rsidRPr="004014C7" w:rsidRDefault="006117E0" w:rsidP="007B35D7">
            <w:pPr>
              <w:tabs>
                <w:tab w:val="left" w:pos="522"/>
              </w:tabs>
              <w:ind w:left="522" w:hanging="270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7B35D7" w:rsidRPr="004014C7">
              <w:rPr>
                <w:bCs/>
                <w:iCs/>
                <w:sz w:val="20"/>
                <w:szCs w:val="20"/>
              </w:rPr>
              <w:t>used a variety of materials to accommodate learning styles</w:t>
            </w:r>
          </w:p>
          <w:p w14:paraId="62E50BE8" w14:textId="77777777" w:rsidR="006117E0" w:rsidRPr="004014C7" w:rsidRDefault="006117E0" w:rsidP="00603271">
            <w:pPr>
              <w:ind w:left="522" w:hanging="270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7B35D7" w:rsidRPr="004014C7">
              <w:rPr>
                <w:bCs/>
                <w:iCs/>
                <w:sz w:val="20"/>
                <w:szCs w:val="20"/>
              </w:rPr>
              <w:t xml:space="preserve">introduced and explained new </w:t>
            </w:r>
            <w:r w:rsidR="00603271" w:rsidRPr="004014C7">
              <w:rPr>
                <w:bCs/>
                <w:iCs/>
                <w:sz w:val="20"/>
                <w:szCs w:val="20"/>
              </w:rPr>
              <w:t xml:space="preserve">   </w:t>
            </w:r>
            <w:r w:rsidR="007B35D7" w:rsidRPr="004014C7">
              <w:rPr>
                <w:bCs/>
                <w:iCs/>
                <w:sz w:val="20"/>
                <w:szCs w:val="20"/>
              </w:rPr>
              <w:t>terminology</w:t>
            </w:r>
          </w:p>
          <w:p w14:paraId="0806B6AD" w14:textId="77777777" w:rsidR="007B35D7" w:rsidRPr="004014C7" w:rsidRDefault="007B35D7" w:rsidP="00603271">
            <w:pPr>
              <w:ind w:left="522" w:hanging="270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emphasized the main points of instruction</w:t>
            </w:r>
          </w:p>
          <w:p w14:paraId="049AB3D6" w14:textId="6B162557" w:rsidR="00603271" w:rsidRPr="004014C7" w:rsidRDefault="00603271" w:rsidP="00C02B30">
            <w:pPr>
              <w:ind w:left="522" w:hanging="522"/>
              <w:rPr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sz w:val="20"/>
                <w:szCs w:val="20"/>
              </w:rPr>
              <w:t xml:space="preserve">provided structured shared    </w:t>
            </w:r>
            <w:r w:rsidR="00881A79" w:rsidRPr="004014C7">
              <w:rPr>
                <w:sz w:val="20"/>
                <w:szCs w:val="20"/>
              </w:rPr>
              <w:t xml:space="preserve">  </w:t>
            </w:r>
            <w:r w:rsidR="00C02B30" w:rsidRPr="004014C7">
              <w:rPr>
                <w:sz w:val="20"/>
                <w:szCs w:val="20"/>
              </w:rPr>
              <w:t xml:space="preserve">  </w:t>
            </w:r>
            <w:r w:rsidRPr="004014C7">
              <w:rPr>
                <w:sz w:val="20"/>
                <w:szCs w:val="20"/>
              </w:rPr>
              <w:t>discussion through questioning and question sequences.</w:t>
            </w:r>
          </w:p>
          <w:p w14:paraId="3DF1D9EE" w14:textId="4BA37ACF" w:rsidR="00603271" w:rsidRPr="004014C7" w:rsidRDefault="00603271" w:rsidP="00603271">
            <w:pPr>
              <w:ind w:left="432" w:hanging="432"/>
              <w:rPr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sz w:val="20"/>
                <w:szCs w:val="20"/>
              </w:rPr>
              <w:t xml:space="preserve"> redirected as needed.</w:t>
            </w:r>
          </w:p>
          <w:p w14:paraId="02425A5A" w14:textId="77777777" w:rsidR="009502CC" w:rsidRPr="004014C7" w:rsidRDefault="00881A79" w:rsidP="00097E8C">
            <w:pPr>
              <w:ind w:left="522" w:hanging="522"/>
              <w:rPr>
                <w:sz w:val="20"/>
                <w:szCs w:val="20"/>
              </w:rPr>
            </w:pPr>
            <w:r w:rsidRPr="004014C7">
              <w:rPr>
                <w:sz w:val="20"/>
                <w:szCs w:val="20"/>
              </w:rPr>
              <w:t xml:space="preserve">   </w:t>
            </w:r>
            <w:r w:rsidR="00603271"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603271"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="00603271"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603271"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sz w:val="20"/>
                <w:szCs w:val="20"/>
              </w:rPr>
              <w:t xml:space="preserve"> used formative assessment</w:t>
            </w:r>
            <w:r w:rsidRPr="004014C7">
              <w:rPr>
                <w:b/>
                <w:sz w:val="20"/>
                <w:szCs w:val="20"/>
              </w:rPr>
              <w:t xml:space="preserve"> </w:t>
            </w:r>
            <w:r w:rsidRPr="004014C7">
              <w:rPr>
                <w:sz w:val="20"/>
                <w:szCs w:val="20"/>
              </w:rPr>
              <w:t>strategies to check for comprehension</w:t>
            </w:r>
          </w:p>
          <w:p w14:paraId="4690EED5" w14:textId="77777777" w:rsidR="0070007B" w:rsidRPr="00097E8C" w:rsidRDefault="0070007B" w:rsidP="00097E8C">
            <w:pPr>
              <w:ind w:left="522" w:hanging="52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3F3F3"/>
          </w:tcPr>
          <w:p w14:paraId="41274DCE" w14:textId="77777777" w:rsidR="0061346F" w:rsidRDefault="0061346F">
            <w:pPr>
              <w:rPr>
                <w:sz w:val="20"/>
              </w:rPr>
            </w:pPr>
          </w:p>
          <w:p w14:paraId="1BE09BF3" w14:textId="77777777" w:rsidR="009502CC" w:rsidRDefault="009502CC">
            <w:pPr>
              <w:rPr>
                <w:sz w:val="20"/>
              </w:rPr>
            </w:pPr>
          </w:p>
          <w:p w14:paraId="12CB7107" w14:textId="77777777" w:rsidR="00694313" w:rsidRDefault="00694313">
            <w:pPr>
              <w:rPr>
                <w:sz w:val="20"/>
              </w:rPr>
            </w:pPr>
          </w:p>
          <w:p w14:paraId="21BBD26A" w14:textId="77777777" w:rsidR="00694313" w:rsidRDefault="00694313">
            <w:pPr>
              <w:rPr>
                <w:sz w:val="20"/>
              </w:rPr>
            </w:pPr>
          </w:p>
          <w:p w14:paraId="3D84012D" w14:textId="77777777" w:rsidR="00D20E50" w:rsidRPr="00694313" w:rsidRDefault="00881A79" w:rsidP="00694313">
            <w:pPr>
              <w:jc w:val="center"/>
              <w:rPr>
                <w:b/>
                <w:sz w:val="20"/>
              </w:rPr>
            </w:pPr>
            <w:r w:rsidRPr="00694313">
              <w:rPr>
                <w:b/>
                <w:sz w:val="20"/>
              </w:rPr>
              <w:t>5 p</w:t>
            </w:r>
            <w:r w:rsidR="00694313">
              <w:rPr>
                <w:b/>
                <w:sz w:val="20"/>
              </w:rPr>
              <w:t>oin</w:t>
            </w:r>
            <w:r w:rsidRPr="00694313">
              <w:rPr>
                <w:b/>
                <w:sz w:val="20"/>
              </w:rPr>
              <w:t>ts each</w:t>
            </w:r>
          </w:p>
          <w:p w14:paraId="0C2DFEEE" w14:textId="77777777" w:rsidR="00D20E50" w:rsidRDefault="00D20E50">
            <w:pPr>
              <w:rPr>
                <w:sz w:val="20"/>
              </w:rPr>
            </w:pPr>
          </w:p>
          <w:p w14:paraId="5B99B34C" w14:textId="77777777" w:rsidR="00D20E50" w:rsidRDefault="00D20E50">
            <w:pPr>
              <w:rPr>
                <w:sz w:val="20"/>
              </w:rPr>
            </w:pPr>
          </w:p>
        </w:tc>
        <w:tc>
          <w:tcPr>
            <w:tcW w:w="4567" w:type="dxa"/>
          </w:tcPr>
          <w:p w14:paraId="32804559" w14:textId="77777777" w:rsidR="009502CC" w:rsidRDefault="009502CC">
            <w:pPr>
              <w:rPr>
                <w:sz w:val="20"/>
              </w:rPr>
            </w:pPr>
          </w:p>
        </w:tc>
      </w:tr>
      <w:tr w:rsidR="003750D6" w14:paraId="59178CF4" w14:textId="77777777" w:rsidTr="0070007B">
        <w:trPr>
          <w:trHeight w:val="1043"/>
        </w:trPr>
        <w:tc>
          <w:tcPr>
            <w:tcW w:w="2070" w:type="dxa"/>
          </w:tcPr>
          <w:p w14:paraId="2B2D28DB" w14:textId="77777777" w:rsidR="003750D6" w:rsidRPr="00BF50B0" w:rsidRDefault="00375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852C5A" w14:textId="77777777" w:rsidR="003750D6" w:rsidRPr="00BF50B0" w:rsidRDefault="00653268" w:rsidP="006532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acher Questioning</w:t>
            </w:r>
          </w:p>
          <w:p w14:paraId="56036DE2" w14:textId="77777777" w:rsidR="003750D6" w:rsidRPr="00BF50B0" w:rsidRDefault="003750D6" w:rsidP="006532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9B543C" w14:textId="77777777" w:rsidR="003750D6" w:rsidRPr="00694313" w:rsidRDefault="00694313" w:rsidP="0069431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9431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 points</w:t>
            </w:r>
          </w:p>
        </w:tc>
        <w:tc>
          <w:tcPr>
            <w:tcW w:w="3780" w:type="dxa"/>
          </w:tcPr>
          <w:p w14:paraId="4DFB7988" w14:textId="77777777" w:rsidR="003750D6" w:rsidRDefault="003750D6" w:rsidP="003E258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uring </w:t>
            </w:r>
            <w:r w:rsidR="004A6D44">
              <w:rPr>
                <w:b/>
                <w:bCs/>
                <w:i/>
                <w:iCs/>
                <w:sz w:val="20"/>
              </w:rPr>
              <w:t>both phases</w:t>
            </w:r>
            <w:r>
              <w:rPr>
                <w:b/>
                <w:bCs/>
                <w:i/>
                <w:iCs/>
                <w:sz w:val="20"/>
              </w:rPr>
              <w:t>, the presenter:</w:t>
            </w:r>
          </w:p>
          <w:p w14:paraId="43723A49" w14:textId="77777777" w:rsidR="00694313" w:rsidRPr="00694313" w:rsidRDefault="00694313" w:rsidP="003E258A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14:paraId="1032E13B" w14:textId="77777777" w:rsidR="003750D6" w:rsidRPr="004014C7" w:rsidRDefault="00653268" w:rsidP="00653268">
            <w:pPr>
              <w:ind w:left="522" w:hanging="270"/>
              <w:rPr>
                <w:b/>
                <w:bCs/>
                <w:i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3750D6" w:rsidRPr="004014C7">
              <w:rPr>
                <w:bCs/>
                <w:iCs/>
                <w:sz w:val="20"/>
                <w:szCs w:val="20"/>
              </w:rPr>
              <w:t>used adequate questioning</w:t>
            </w:r>
            <w:r w:rsidR="00890483" w:rsidRPr="004014C7">
              <w:rPr>
                <w:bCs/>
                <w:iCs/>
                <w:sz w:val="20"/>
                <w:szCs w:val="20"/>
              </w:rPr>
              <w:t xml:space="preserve"> at different levels of DOK</w:t>
            </w:r>
            <w:r w:rsidR="00E51802" w:rsidRPr="004014C7">
              <w:rPr>
                <w:bCs/>
                <w:iCs/>
                <w:sz w:val="20"/>
                <w:szCs w:val="20"/>
              </w:rPr>
              <w:t>.</w:t>
            </w:r>
          </w:p>
          <w:p w14:paraId="0AF75EB1" w14:textId="77777777" w:rsidR="003750D6" w:rsidRPr="004014C7" w:rsidRDefault="00653268" w:rsidP="00653268">
            <w:pPr>
              <w:ind w:left="252" w:firstLine="18"/>
              <w:rPr>
                <w:b/>
                <w:bCs/>
                <w:i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3750D6" w:rsidRPr="004014C7">
              <w:rPr>
                <w:bCs/>
                <w:iCs/>
                <w:sz w:val="20"/>
                <w:szCs w:val="20"/>
              </w:rPr>
              <w:t>scaffolded proficiently as needed</w:t>
            </w:r>
            <w:r w:rsidR="00E51802" w:rsidRPr="004014C7">
              <w:rPr>
                <w:bCs/>
                <w:iCs/>
                <w:sz w:val="20"/>
                <w:szCs w:val="20"/>
              </w:rPr>
              <w:t>.</w:t>
            </w:r>
          </w:p>
          <w:p w14:paraId="4EF86000" w14:textId="77777777" w:rsidR="003750D6" w:rsidRPr="00E60E82" w:rsidRDefault="00653268" w:rsidP="00653268">
            <w:pPr>
              <w:ind w:left="252"/>
              <w:rPr>
                <w:b/>
                <w:bCs/>
                <w:i/>
                <w:iCs/>
                <w:sz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353662" w:rsidRPr="004014C7">
              <w:rPr>
                <w:bCs/>
                <w:iCs/>
                <w:sz w:val="20"/>
                <w:szCs w:val="20"/>
              </w:rPr>
              <w:t>used “Cold Call”</w:t>
            </w:r>
            <w:r w:rsidR="00862035" w:rsidRPr="004014C7">
              <w:rPr>
                <w:bCs/>
                <w:iCs/>
                <w:sz w:val="20"/>
                <w:szCs w:val="20"/>
              </w:rPr>
              <w:t xml:space="preserve"> </w:t>
            </w:r>
            <w:r w:rsidR="00BF50B0" w:rsidRPr="004014C7">
              <w:rPr>
                <w:bCs/>
                <w:iCs/>
                <w:sz w:val="20"/>
                <w:szCs w:val="20"/>
              </w:rPr>
              <w:t>some of the time</w:t>
            </w:r>
            <w:r w:rsidR="00E51802" w:rsidRPr="004014C7">
              <w:rPr>
                <w:bCs/>
                <w:iCs/>
                <w:sz w:val="20"/>
                <w:szCs w:val="20"/>
              </w:rPr>
              <w:t>.</w:t>
            </w:r>
          </w:p>
          <w:p w14:paraId="2987C694" w14:textId="77777777" w:rsidR="00E60E82" w:rsidRPr="001C59B4" w:rsidRDefault="00E60E82" w:rsidP="008C0911">
            <w:pPr>
              <w:ind w:left="72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43" w:type="dxa"/>
            <w:shd w:val="clear" w:color="auto" w:fill="F3F3F3"/>
          </w:tcPr>
          <w:p w14:paraId="58D9E8CA" w14:textId="77777777" w:rsidR="00694313" w:rsidRDefault="00694313" w:rsidP="003E258A">
            <w:pPr>
              <w:rPr>
                <w:b/>
                <w:sz w:val="20"/>
              </w:rPr>
            </w:pPr>
          </w:p>
          <w:p w14:paraId="3AC48319" w14:textId="77777777" w:rsidR="003750D6" w:rsidRPr="00694313" w:rsidRDefault="00694313" w:rsidP="00694313">
            <w:pPr>
              <w:jc w:val="center"/>
              <w:rPr>
                <w:b/>
                <w:sz w:val="20"/>
              </w:rPr>
            </w:pPr>
            <w:r w:rsidRPr="00694313">
              <w:rPr>
                <w:b/>
                <w:sz w:val="20"/>
              </w:rPr>
              <w:t>3 points each</w:t>
            </w:r>
          </w:p>
        </w:tc>
        <w:tc>
          <w:tcPr>
            <w:tcW w:w="4567" w:type="dxa"/>
          </w:tcPr>
          <w:p w14:paraId="1FE61746" w14:textId="77777777" w:rsidR="003750D6" w:rsidRDefault="003750D6">
            <w:pPr>
              <w:rPr>
                <w:sz w:val="20"/>
              </w:rPr>
            </w:pPr>
          </w:p>
        </w:tc>
      </w:tr>
      <w:tr w:rsidR="00353662" w14:paraId="0C48E350" w14:textId="77777777" w:rsidTr="0070007B">
        <w:tc>
          <w:tcPr>
            <w:tcW w:w="2070" w:type="dxa"/>
          </w:tcPr>
          <w:p w14:paraId="77875324" w14:textId="77777777" w:rsidR="00BF50B0" w:rsidRDefault="00BF50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8D7880" w14:textId="77777777" w:rsidR="00694313" w:rsidRDefault="00694313" w:rsidP="006532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549A0B" w14:textId="77777777" w:rsidR="00353662" w:rsidRDefault="00653268" w:rsidP="006532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chnology</w:t>
            </w:r>
          </w:p>
          <w:p w14:paraId="63A68624" w14:textId="77777777" w:rsidR="00653268" w:rsidRDefault="00653268" w:rsidP="006532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e</w:t>
            </w:r>
          </w:p>
          <w:p w14:paraId="0674ED5F" w14:textId="77777777" w:rsidR="0043202A" w:rsidRDefault="0043202A" w:rsidP="006532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C30444" w14:textId="77777777" w:rsidR="0043202A" w:rsidRPr="0043202A" w:rsidRDefault="0043202A" w:rsidP="0065326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3202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0 points</w:t>
            </w:r>
          </w:p>
        </w:tc>
        <w:tc>
          <w:tcPr>
            <w:tcW w:w="3780" w:type="dxa"/>
          </w:tcPr>
          <w:p w14:paraId="2A878BBB" w14:textId="77777777" w:rsidR="00353662" w:rsidRDefault="00353662" w:rsidP="00F679B4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uring the lesson, the presenter</w:t>
            </w:r>
            <w:r w:rsidR="00BF50B0">
              <w:rPr>
                <w:b/>
                <w:bCs/>
                <w:i/>
                <w:iCs/>
                <w:sz w:val="20"/>
              </w:rPr>
              <w:t>:</w:t>
            </w:r>
          </w:p>
          <w:p w14:paraId="2D085568" w14:textId="77777777" w:rsidR="00694313" w:rsidRPr="00694313" w:rsidRDefault="00694313" w:rsidP="00F679B4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14:paraId="33C153C5" w14:textId="77777777" w:rsidR="00353662" w:rsidRDefault="00694313" w:rsidP="00694313">
            <w:pPr>
              <w:pStyle w:val="ListParagrap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used two forms of technology</w:t>
            </w:r>
            <w:r w:rsidR="00E477E5">
              <w:rPr>
                <w:b/>
                <w:bCs/>
                <w:i/>
                <w:iCs/>
                <w:sz w:val="20"/>
              </w:rPr>
              <w:t xml:space="preserve"> to supplement instruction</w:t>
            </w:r>
            <w:r w:rsidR="00E51802">
              <w:rPr>
                <w:b/>
                <w:bCs/>
                <w:i/>
                <w:iCs/>
                <w:sz w:val="20"/>
              </w:rPr>
              <w:t>.</w:t>
            </w:r>
          </w:p>
          <w:p w14:paraId="1AB77001" w14:textId="77777777" w:rsidR="00694313" w:rsidRPr="00694313" w:rsidRDefault="00694313" w:rsidP="00694313">
            <w:pPr>
              <w:pStyle w:val="ListParagraph"/>
              <w:rPr>
                <w:b/>
                <w:bCs/>
                <w:i/>
                <w:iCs/>
                <w:sz w:val="8"/>
                <w:szCs w:val="8"/>
              </w:rPr>
            </w:pPr>
          </w:p>
          <w:p w14:paraId="0A509C20" w14:textId="77777777" w:rsidR="00694313" w:rsidRPr="004014C7" w:rsidRDefault="00694313" w:rsidP="00694313">
            <w:pPr>
              <w:pStyle w:val="ListParagraph"/>
              <w:ind w:left="72"/>
              <w:rPr>
                <w:bCs/>
                <w:iCs/>
                <w:sz w:val="18"/>
                <w:szCs w:val="18"/>
              </w:rPr>
            </w:pPr>
            <w:r w:rsidRPr="004014C7">
              <w:rPr>
                <w:bCs/>
                <w:iCs/>
                <w:sz w:val="18"/>
                <w:szCs w:val="18"/>
              </w:rPr>
              <w:t xml:space="preserve">     ___ PowerPoint</w:t>
            </w:r>
          </w:p>
          <w:p w14:paraId="51822F39" w14:textId="77777777" w:rsidR="00694313" w:rsidRPr="004014C7" w:rsidRDefault="00694313" w:rsidP="00694313">
            <w:pPr>
              <w:pStyle w:val="ListParagraph"/>
              <w:ind w:left="72"/>
              <w:rPr>
                <w:bCs/>
                <w:iCs/>
                <w:sz w:val="18"/>
                <w:szCs w:val="18"/>
              </w:rPr>
            </w:pPr>
            <w:r w:rsidRPr="004014C7">
              <w:rPr>
                <w:bCs/>
                <w:iCs/>
                <w:sz w:val="18"/>
                <w:szCs w:val="18"/>
              </w:rPr>
              <w:t xml:space="preserve">     ___ Video Clip / Images</w:t>
            </w:r>
          </w:p>
          <w:p w14:paraId="0A5A6F02" w14:textId="77777777" w:rsidR="0043202A" w:rsidRPr="004014C7" w:rsidRDefault="00694313" w:rsidP="00694313">
            <w:pPr>
              <w:pStyle w:val="ListParagraph"/>
              <w:ind w:left="72"/>
              <w:rPr>
                <w:bCs/>
                <w:iCs/>
                <w:sz w:val="18"/>
                <w:szCs w:val="18"/>
              </w:rPr>
            </w:pPr>
            <w:r w:rsidRPr="004014C7">
              <w:rPr>
                <w:bCs/>
                <w:iCs/>
                <w:sz w:val="18"/>
                <w:szCs w:val="18"/>
              </w:rPr>
              <w:t xml:space="preserve">     ___ on line program (Kahoot)</w:t>
            </w:r>
          </w:p>
          <w:p w14:paraId="4A615646" w14:textId="77777777" w:rsidR="00694313" w:rsidRPr="004014C7" w:rsidRDefault="0043202A" w:rsidP="00694313">
            <w:pPr>
              <w:pStyle w:val="ListParagraph"/>
              <w:ind w:left="72"/>
              <w:rPr>
                <w:bCs/>
                <w:iCs/>
                <w:sz w:val="18"/>
                <w:szCs w:val="18"/>
              </w:rPr>
            </w:pPr>
            <w:r w:rsidRPr="004014C7">
              <w:rPr>
                <w:bCs/>
                <w:iCs/>
                <w:sz w:val="18"/>
                <w:szCs w:val="18"/>
              </w:rPr>
              <w:t xml:space="preserve">     ___ other</w:t>
            </w:r>
            <w:r w:rsidR="00694313" w:rsidRPr="004014C7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13379E43" w14:textId="77777777" w:rsidR="00E60E82" w:rsidRPr="008C0911" w:rsidRDefault="00E60E82" w:rsidP="006E7854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43" w:type="dxa"/>
            <w:shd w:val="clear" w:color="auto" w:fill="F3F3F3"/>
          </w:tcPr>
          <w:p w14:paraId="57BF3A38" w14:textId="77777777" w:rsidR="00353662" w:rsidRDefault="00353662">
            <w:pPr>
              <w:rPr>
                <w:sz w:val="20"/>
              </w:rPr>
            </w:pPr>
          </w:p>
          <w:p w14:paraId="5E2953ED" w14:textId="77777777" w:rsidR="0061346F" w:rsidRPr="00B841CC" w:rsidRDefault="00B841CC" w:rsidP="00B841CC">
            <w:pPr>
              <w:jc w:val="center"/>
              <w:rPr>
                <w:b/>
                <w:sz w:val="20"/>
              </w:rPr>
            </w:pPr>
            <w:r w:rsidRPr="00B841CC">
              <w:rPr>
                <w:b/>
                <w:sz w:val="20"/>
              </w:rPr>
              <w:t>10 points for each form</w:t>
            </w:r>
          </w:p>
        </w:tc>
        <w:tc>
          <w:tcPr>
            <w:tcW w:w="4567" w:type="dxa"/>
          </w:tcPr>
          <w:p w14:paraId="7285A647" w14:textId="77777777" w:rsidR="00353662" w:rsidRDefault="00353662">
            <w:pPr>
              <w:rPr>
                <w:sz w:val="18"/>
              </w:rPr>
            </w:pPr>
          </w:p>
        </w:tc>
      </w:tr>
      <w:tr w:rsidR="00482EE7" w14:paraId="2A6141C8" w14:textId="77777777" w:rsidTr="0070007B">
        <w:tc>
          <w:tcPr>
            <w:tcW w:w="2070" w:type="dxa"/>
          </w:tcPr>
          <w:p w14:paraId="63452EBB" w14:textId="77777777" w:rsidR="00482EE7" w:rsidRPr="00BF50B0" w:rsidRDefault="00482E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1E9E63" w14:textId="77777777" w:rsidR="00482EE7" w:rsidRPr="00BF50B0" w:rsidRDefault="00482E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AF2FBA" w14:textId="77777777" w:rsidR="00AE6DC0" w:rsidRDefault="00AE6DC0" w:rsidP="004320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0B0">
              <w:rPr>
                <w:rFonts w:ascii="Arial" w:hAnsi="Arial" w:cs="Arial"/>
                <w:b/>
                <w:bCs/>
                <w:sz w:val="22"/>
                <w:szCs w:val="22"/>
              </w:rPr>
              <w:t>Delivery</w:t>
            </w:r>
            <w:r w:rsidR="00097E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Depth of Knowledge</w:t>
            </w:r>
          </w:p>
          <w:p w14:paraId="18C6E4D7" w14:textId="77777777" w:rsidR="0010702A" w:rsidRPr="00BF50B0" w:rsidRDefault="0010702A" w:rsidP="004320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45BFA9" w14:textId="77777777" w:rsidR="00482EE7" w:rsidRPr="00BF50B0" w:rsidRDefault="00482E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D668AD" w14:textId="77777777" w:rsidR="00482EE7" w:rsidRPr="00097E8C" w:rsidRDefault="00097E8C" w:rsidP="00097E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7E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5 points</w:t>
            </w:r>
          </w:p>
        </w:tc>
        <w:tc>
          <w:tcPr>
            <w:tcW w:w="3780" w:type="dxa"/>
          </w:tcPr>
          <w:p w14:paraId="3B7A63C1" w14:textId="77777777" w:rsidR="00482EE7" w:rsidRDefault="00482EE7" w:rsidP="00F679B4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uring the lesson, the presenter:</w:t>
            </w:r>
          </w:p>
          <w:p w14:paraId="6151B1B6" w14:textId="77777777" w:rsidR="003E0D4F" w:rsidRPr="003E0D4F" w:rsidRDefault="003E0D4F" w:rsidP="00F679B4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14:paraId="161B81B7" w14:textId="77777777" w:rsidR="003E0D4F" w:rsidRPr="004014C7" w:rsidRDefault="003E0D4F" w:rsidP="003E0D4F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spoke loudly and clearly</w:t>
            </w:r>
          </w:p>
          <w:p w14:paraId="384C00DA" w14:textId="77777777" w:rsidR="003E0D4F" w:rsidRPr="004014C7" w:rsidRDefault="003E0D4F" w:rsidP="003E0D4F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dressed and acted professionally</w:t>
            </w:r>
          </w:p>
          <w:p w14:paraId="56C98DF3" w14:textId="77777777" w:rsidR="003E0D4F" w:rsidRPr="004014C7" w:rsidRDefault="003E0D4F" w:rsidP="003E0D4F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repeatedly establish eye contact with</w:t>
            </w:r>
          </w:p>
          <w:p w14:paraId="0D578C8E" w14:textId="77777777" w:rsidR="003E0D4F" w:rsidRPr="004014C7" w:rsidRDefault="003E0D4F" w:rsidP="00F679B4">
            <w:pPr>
              <w:rPr>
                <w:bCs/>
                <w:iCs/>
                <w:sz w:val="20"/>
                <w:szCs w:val="20"/>
              </w:rPr>
            </w:pPr>
            <w:r w:rsidRPr="004014C7">
              <w:rPr>
                <w:b/>
                <w:bCs/>
                <w:iCs/>
                <w:sz w:val="20"/>
                <w:szCs w:val="20"/>
              </w:rPr>
              <w:t xml:space="preserve">           </w:t>
            </w:r>
            <w:r w:rsidRPr="004014C7">
              <w:rPr>
                <w:bCs/>
                <w:iCs/>
                <w:sz w:val="20"/>
                <w:szCs w:val="20"/>
              </w:rPr>
              <w:t>students/the class</w:t>
            </w:r>
          </w:p>
          <w:p w14:paraId="72B7DEED" w14:textId="77777777" w:rsidR="00097E8C" w:rsidRPr="004014C7" w:rsidRDefault="00097E8C" w:rsidP="00097E8C">
            <w:pPr>
              <w:tabs>
                <w:tab w:val="left" w:pos="432"/>
              </w:tabs>
              <w:ind w:left="522" w:hanging="270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demonstrated an in-depth understanding of content</w:t>
            </w:r>
          </w:p>
          <w:p w14:paraId="12F024E9" w14:textId="77777777" w:rsidR="00097E8C" w:rsidRPr="004014C7" w:rsidRDefault="00097E8C" w:rsidP="00097E8C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was able to provide examples</w:t>
            </w:r>
          </w:p>
          <w:p w14:paraId="21C4A708" w14:textId="77777777" w:rsidR="00097E8C" w:rsidRPr="004014C7" w:rsidRDefault="00097E8C" w:rsidP="00097E8C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was able to answer questions</w:t>
            </w:r>
          </w:p>
          <w:p w14:paraId="1048B414" w14:textId="77777777" w:rsidR="009D1F2D" w:rsidRDefault="009D1F2D" w:rsidP="00097E8C">
            <w:pPr>
              <w:tabs>
                <w:tab w:val="left" w:pos="252"/>
              </w:tabs>
              <w:rPr>
                <w:sz w:val="20"/>
              </w:rPr>
            </w:pPr>
          </w:p>
        </w:tc>
        <w:tc>
          <w:tcPr>
            <w:tcW w:w="743" w:type="dxa"/>
            <w:shd w:val="clear" w:color="auto" w:fill="F3F3F3"/>
          </w:tcPr>
          <w:p w14:paraId="50311265" w14:textId="77777777" w:rsidR="00097E8C" w:rsidRPr="00097E8C" w:rsidRDefault="00097E8C" w:rsidP="00097E8C">
            <w:pPr>
              <w:jc w:val="center"/>
              <w:rPr>
                <w:sz w:val="12"/>
                <w:szCs w:val="12"/>
              </w:rPr>
            </w:pPr>
          </w:p>
          <w:p w14:paraId="059B9033" w14:textId="77777777" w:rsidR="00097E8C" w:rsidRDefault="00097E8C" w:rsidP="00097E8C">
            <w:pPr>
              <w:jc w:val="center"/>
              <w:rPr>
                <w:sz w:val="20"/>
              </w:rPr>
            </w:pPr>
          </w:p>
          <w:p w14:paraId="3BF7B065" w14:textId="77777777" w:rsidR="00482EE7" w:rsidRPr="00B46B77" w:rsidRDefault="00097E8C" w:rsidP="00097E8C">
            <w:pPr>
              <w:jc w:val="center"/>
              <w:rPr>
                <w:b/>
                <w:sz w:val="20"/>
              </w:rPr>
            </w:pPr>
            <w:r w:rsidRPr="00B46B77">
              <w:rPr>
                <w:b/>
                <w:sz w:val="20"/>
              </w:rPr>
              <w:t>4</w:t>
            </w:r>
          </w:p>
          <w:p w14:paraId="2836F18D" w14:textId="77777777" w:rsidR="00097E8C" w:rsidRPr="00B46B77" w:rsidRDefault="00097E8C" w:rsidP="00097E8C">
            <w:pPr>
              <w:jc w:val="center"/>
              <w:rPr>
                <w:b/>
                <w:sz w:val="20"/>
              </w:rPr>
            </w:pPr>
            <w:r w:rsidRPr="00B46B77">
              <w:rPr>
                <w:b/>
                <w:sz w:val="20"/>
              </w:rPr>
              <w:t>2</w:t>
            </w:r>
          </w:p>
          <w:p w14:paraId="5EDD8669" w14:textId="77777777" w:rsidR="00097E8C" w:rsidRPr="00B46B77" w:rsidRDefault="00097E8C" w:rsidP="00097E8C">
            <w:pPr>
              <w:jc w:val="center"/>
              <w:rPr>
                <w:b/>
                <w:sz w:val="20"/>
              </w:rPr>
            </w:pPr>
            <w:r w:rsidRPr="00B46B77">
              <w:rPr>
                <w:b/>
                <w:sz w:val="20"/>
              </w:rPr>
              <w:t>4</w:t>
            </w:r>
          </w:p>
          <w:p w14:paraId="737A6254" w14:textId="77777777" w:rsidR="00097E8C" w:rsidRPr="00B46B77" w:rsidRDefault="00097E8C" w:rsidP="00097E8C">
            <w:pPr>
              <w:jc w:val="center"/>
              <w:rPr>
                <w:b/>
                <w:sz w:val="20"/>
              </w:rPr>
            </w:pPr>
          </w:p>
          <w:p w14:paraId="391B17D8" w14:textId="77777777" w:rsidR="00097E8C" w:rsidRPr="00B46B77" w:rsidRDefault="00097E8C" w:rsidP="00097E8C">
            <w:pPr>
              <w:jc w:val="center"/>
              <w:rPr>
                <w:b/>
                <w:sz w:val="20"/>
              </w:rPr>
            </w:pPr>
            <w:r w:rsidRPr="00B46B77">
              <w:rPr>
                <w:b/>
                <w:sz w:val="20"/>
              </w:rPr>
              <w:t>5</w:t>
            </w:r>
          </w:p>
          <w:p w14:paraId="5F6E7F86" w14:textId="77777777" w:rsidR="00097E8C" w:rsidRPr="00B46B77" w:rsidRDefault="00097E8C" w:rsidP="00097E8C">
            <w:pPr>
              <w:jc w:val="center"/>
              <w:rPr>
                <w:b/>
                <w:sz w:val="20"/>
              </w:rPr>
            </w:pPr>
          </w:p>
          <w:p w14:paraId="2D1F3184" w14:textId="77777777" w:rsidR="00097E8C" w:rsidRPr="00B46B77" w:rsidRDefault="00097E8C" w:rsidP="00097E8C">
            <w:pPr>
              <w:jc w:val="center"/>
              <w:rPr>
                <w:b/>
                <w:sz w:val="20"/>
              </w:rPr>
            </w:pPr>
            <w:r w:rsidRPr="00B46B77">
              <w:rPr>
                <w:b/>
                <w:sz w:val="20"/>
              </w:rPr>
              <w:t>5</w:t>
            </w:r>
          </w:p>
          <w:p w14:paraId="20BB55C5" w14:textId="77777777" w:rsidR="00097E8C" w:rsidRDefault="00097E8C" w:rsidP="00097E8C">
            <w:pPr>
              <w:jc w:val="center"/>
              <w:rPr>
                <w:sz w:val="20"/>
              </w:rPr>
            </w:pPr>
            <w:r w:rsidRPr="00B46B77">
              <w:rPr>
                <w:b/>
                <w:sz w:val="20"/>
              </w:rPr>
              <w:t>5</w:t>
            </w:r>
          </w:p>
        </w:tc>
        <w:tc>
          <w:tcPr>
            <w:tcW w:w="4567" w:type="dxa"/>
          </w:tcPr>
          <w:p w14:paraId="4DD61E9D" w14:textId="77777777" w:rsidR="00482EE7" w:rsidRDefault="00482EE7">
            <w:pPr>
              <w:rPr>
                <w:sz w:val="18"/>
              </w:rPr>
            </w:pPr>
          </w:p>
        </w:tc>
      </w:tr>
      <w:tr w:rsidR="0044304A" w14:paraId="0A2BB62C" w14:textId="77777777" w:rsidTr="0070007B">
        <w:tc>
          <w:tcPr>
            <w:tcW w:w="2070" w:type="dxa"/>
          </w:tcPr>
          <w:p w14:paraId="702559D7" w14:textId="77777777" w:rsidR="0044304A" w:rsidRDefault="0044304A" w:rsidP="004430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F4722F" w14:textId="77777777" w:rsidR="00B46B77" w:rsidRDefault="00B46B77" w:rsidP="00C978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CD5043" w14:textId="77777777" w:rsidR="0044304A" w:rsidRDefault="0044304A" w:rsidP="004430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304A">
              <w:rPr>
                <w:rFonts w:ascii="Arial" w:hAnsi="Arial" w:cs="Arial"/>
                <w:b/>
                <w:bCs/>
                <w:sz w:val="22"/>
                <w:szCs w:val="22"/>
              </w:rPr>
              <w:t>The Elaborate Phase</w:t>
            </w:r>
          </w:p>
          <w:p w14:paraId="668CF65A" w14:textId="77777777" w:rsidR="0044304A" w:rsidRDefault="0044304A" w:rsidP="004430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D3B6A2" w14:textId="77777777" w:rsidR="0044304A" w:rsidRPr="0061167E" w:rsidRDefault="0061167E" w:rsidP="004430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67E">
              <w:rPr>
                <w:rFonts w:ascii="Arial" w:hAnsi="Arial" w:cs="Arial"/>
                <w:b/>
                <w:bCs/>
                <w:sz w:val="20"/>
                <w:szCs w:val="20"/>
              </w:rPr>
              <w:t>15 points</w:t>
            </w:r>
          </w:p>
        </w:tc>
        <w:tc>
          <w:tcPr>
            <w:tcW w:w="3780" w:type="dxa"/>
          </w:tcPr>
          <w:p w14:paraId="7D1239D1" w14:textId="77777777" w:rsidR="00B46B77" w:rsidRDefault="00B46B77" w:rsidP="00B46B77">
            <w:pPr>
              <w:ind w:left="162" w:hanging="162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  During the Elaborate Phase, the presenter:</w:t>
            </w:r>
          </w:p>
          <w:p w14:paraId="3F410661" w14:textId="77777777" w:rsidR="0044304A" w:rsidRPr="00B46B77" w:rsidRDefault="0044304A" w:rsidP="003E43CB">
            <w:pPr>
              <w:rPr>
                <w:b/>
                <w:bCs/>
                <w:iCs/>
                <w:sz w:val="8"/>
                <w:szCs w:val="8"/>
              </w:rPr>
            </w:pPr>
          </w:p>
          <w:p w14:paraId="3C9E9007" w14:textId="77777777" w:rsidR="00B46B77" w:rsidRPr="004014C7" w:rsidRDefault="00B46B77" w:rsidP="00B46B77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provided students an opportunity to</w:t>
            </w:r>
          </w:p>
          <w:p w14:paraId="2A083FC0" w14:textId="77777777" w:rsidR="00B46B77" w:rsidRPr="004014C7" w:rsidRDefault="00B46B77" w:rsidP="00B46B77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 xml:space="preserve">   apply their knowledge</w:t>
            </w:r>
          </w:p>
          <w:p w14:paraId="19826F1C" w14:textId="77777777" w:rsidR="00B46B77" w:rsidRPr="004014C7" w:rsidRDefault="00B46B77" w:rsidP="00B46B77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 xml:space="preserve">encouraged students to raise new </w:t>
            </w:r>
          </w:p>
          <w:p w14:paraId="3BED4E27" w14:textId="77777777" w:rsidR="00B46B77" w:rsidRPr="004014C7" w:rsidRDefault="00B46B77" w:rsidP="00C978B6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sz w:val="20"/>
                <w:szCs w:val="20"/>
              </w:rPr>
              <w:t>questions</w:t>
            </w:r>
          </w:p>
          <w:p w14:paraId="19DC04DD" w14:textId="77777777" w:rsidR="00B46B77" w:rsidRPr="004014C7" w:rsidRDefault="00B46B77" w:rsidP="00B46B77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="00C978B6" w:rsidRPr="004014C7">
              <w:rPr>
                <w:bCs/>
                <w:iCs/>
                <w:sz w:val="20"/>
                <w:szCs w:val="20"/>
              </w:rPr>
              <w:t>related the knowledge to everyday</w:t>
            </w:r>
          </w:p>
          <w:p w14:paraId="28B34BD5" w14:textId="77777777" w:rsidR="00B46B77" w:rsidRPr="004014C7" w:rsidRDefault="00C978B6" w:rsidP="00C978B6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sz w:val="20"/>
                <w:szCs w:val="20"/>
              </w:rPr>
              <w:t>use/students’ lives</w:t>
            </w:r>
          </w:p>
          <w:p w14:paraId="0170F10A" w14:textId="77777777" w:rsidR="00B46B77" w:rsidRPr="00B46B77" w:rsidRDefault="00B46B77" w:rsidP="003E43CB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743" w:type="dxa"/>
            <w:shd w:val="clear" w:color="auto" w:fill="F3F3F3"/>
          </w:tcPr>
          <w:p w14:paraId="64DBCB1F" w14:textId="77777777" w:rsidR="0044304A" w:rsidRDefault="0044304A">
            <w:pPr>
              <w:rPr>
                <w:sz w:val="20"/>
                <w:szCs w:val="20"/>
              </w:rPr>
            </w:pPr>
          </w:p>
          <w:p w14:paraId="5F0C50D5" w14:textId="77777777" w:rsidR="0061167E" w:rsidRPr="0061167E" w:rsidRDefault="0061167E" w:rsidP="0061167E">
            <w:pPr>
              <w:jc w:val="center"/>
              <w:rPr>
                <w:b/>
                <w:sz w:val="20"/>
                <w:szCs w:val="20"/>
              </w:rPr>
            </w:pPr>
            <w:r w:rsidRPr="0061167E">
              <w:rPr>
                <w:b/>
                <w:sz w:val="20"/>
                <w:szCs w:val="20"/>
              </w:rPr>
              <w:t>5 points each</w:t>
            </w:r>
          </w:p>
        </w:tc>
        <w:tc>
          <w:tcPr>
            <w:tcW w:w="4567" w:type="dxa"/>
          </w:tcPr>
          <w:p w14:paraId="7685E83F" w14:textId="77777777" w:rsidR="0044304A" w:rsidRDefault="00B46B77" w:rsidP="00694979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2EE7" w14:paraId="78D45E75" w14:textId="77777777" w:rsidTr="0070007B">
        <w:tc>
          <w:tcPr>
            <w:tcW w:w="2070" w:type="dxa"/>
          </w:tcPr>
          <w:p w14:paraId="49F85E12" w14:textId="77777777" w:rsidR="00C02B30" w:rsidRPr="00BF50B0" w:rsidRDefault="00C02B30" w:rsidP="00C02B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3DB932" w14:textId="77777777" w:rsidR="00482EE7" w:rsidRDefault="00AE6DC0" w:rsidP="00C02B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0B0">
              <w:rPr>
                <w:rFonts w:ascii="Arial" w:hAnsi="Arial" w:cs="Arial"/>
                <w:b/>
                <w:bCs/>
                <w:sz w:val="22"/>
                <w:szCs w:val="22"/>
              </w:rPr>
              <w:t>Conclusion</w:t>
            </w:r>
            <w:r w:rsidR="00C02B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</w:t>
            </w:r>
          </w:p>
          <w:p w14:paraId="52F69924" w14:textId="77777777" w:rsidR="00F23031" w:rsidRDefault="00C02B30" w:rsidP="00C02B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ive </w:t>
            </w:r>
            <w:r w:rsidR="00F23031">
              <w:rPr>
                <w:rFonts w:ascii="Arial" w:hAnsi="Arial" w:cs="Arial"/>
                <w:b/>
                <w:bCs/>
                <w:sz w:val="22"/>
                <w:szCs w:val="22"/>
              </w:rPr>
              <w:t>Assessment</w:t>
            </w:r>
          </w:p>
          <w:p w14:paraId="595DDC15" w14:textId="77777777" w:rsidR="00C02B30" w:rsidRDefault="00C02B30" w:rsidP="00C02B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D101F3" w14:textId="77777777" w:rsidR="00C02B30" w:rsidRPr="00C02B30" w:rsidRDefault="00C02B30" w:rsidP="00C02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2B30">
              <w:rPr>
                <w:rFonts w:ascii="Arial" w:hAnsi="Arial" w:cs="Arial"/>
                <w:b/>
                <w:bCs/>
                <w:sz w:val="20"/>
                <w:szCs w:val="20"/>
              </w:rPr>
              <w:t>6 points</w:t>
            </w:r>
          </w:p>
        </w:tc>
        <w:tc>
          <w:tcPr>
            <w:tcW w:w="3780" w:type="dxa"/>
          </w:tcPr>
          <w:p w14:paraId="6D448577" w14:textId="77777777" w:rsidR="00482EE7" w:rsidRDefault="00482EE7" w:rsidP="003E43C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o conclude the lesson, the presenter:</w:t>
            </w:r>
          </w:p>
          <w:p w14:paraId="78C11D4A" w14:textId="77777777" w:rsidR="00C02B30" w:rsidRDefault="00C02B30" w:rsidP="00C02B30">
            <w:pPr>
              <w:tabs>
                <w:tab w:val="left" w:pos="252"/>
              </w:tabs>
              <w:rPr>
                <w:bCs/>
                <w:iCs/>
                <w:sz w:val="20"/>
                <w:szCs w:val="20"/>
              </w:rPr>
            </w:pPr>
          </w:p>
          <w:p w14:paraId="238D9D64" w14:textId="77777777" w:rsidR="00C02B30" w:rsidRPr="004014C7" w:rsidRDefault="00C02B30" w:rsidP="00C02B30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summarized the main points</w:t>
            </w:r>
          </w:p>
          <w:p w14:paraId="0ADBC266" w14:textId="77777777" w:rsidR="00C02B30" w:rsidRPr="004014C7" w:rsidRDefault="00C02B30" w:rsidP="00C02B30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identified the “path from here”</w:t>
            </w:r>
          </w:p>
          <w:p w14:paraId="2BBD77F5" w14:textId="77777777" w:rsidR="00C02B30" w:rsidRPr="004014C7" w:rsidRDefault="00C02B30" w:rsidP="00C02B30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provided an assessment piece</w:t>
            </w:r>
          </w:p>
          <w:p w14:paraId="1EAFAEA0" w14:textId="77777777" w:rsidR="00C02B30" w:rsidRPr="004014C7" w:rsidRDefault="00C02B30" w:rsidP="00C02B30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sz w:val="20"/>
                <w:szCs w:val="20"/>
              </w:rPr>
              <w:t>exit ticket, homework, etc.</w:t>
            </w:r>
          </w:p>
          <w:p w14:paraId="54CAE194" w14:textId="77777777" w:rsidR="00482EE7" w:rsidRPr="00C02B30" w:rsidRDefault="00482EE7" w:rsidP="00C02B30">
            <w:pPr>
              <w:rPr>
                <w:sz w:val="20"/>
              </w:rPr>
            </w:pPr>
          </w:p>
        </w:tc>
        <w:tc>
          <w:tcPr>
            <w:tcW w:w="743" w:type="dxa"/>
            <w:shd w:val="clear" w:color="auto" w:fill="F3F3F3"/>
          </w:tcPr>
          <w:p w14:paraId="063CC01D" w14:textId="77777777" w:rsidR="00482EE7" w:rsidRDefault="00482EE7">
            <w:pPr>
              <w:rPr>
                <w:sz w:val="20"/>
                <w:szCs w:val="20"/>
              </w:rPr>
            </w:pPr>
          </w:p>
          <w:p w14:paraId="63A2C7BD" w14:textId="77777777" w:rsidR="00C02B30" w:rsidRPr="00C02B30" w:rsidRDefault="00C02B30" w:rsidP="00C02B30">
            <w:pPr>
              <w:jc w:val="center"/>
              <w:rPr>
                <w:b/>
                <w:sz w:val="20"/>
                <w:szCs w:val="20"/>
              </w:rPr>
            </w:pPr>
            <w:r w:rsidRPr="00C02B30">
              <w:rPr>
                <w:b/>
                <w:sz w:val="20"/>
                <w:szCs w:val="20"/>
              </w:rPr>
              <w:t>2 points each</w:t>
            </w:r>
          </w:p>
        </w:tc>
        <w:tc>
          <w:tcPr>
            <w:tcW w:w="4567" w:type="dxa"/>
          </w:tcPr>
          <w:p w14:paraId="76D58821" w14:textId="77777777" w:rsidR="00482EE7" w:rsidRDefault="00482EE7" w:rsidP="00694979">
            <w:pPr>
              <w:pStyle w:val="ListParagraph"/>
              <w:rPr>
                <w:sz w:val="20"/>
              </w:rPr>
            </w:pPr>
          </w:p>
        </w:tc>
        <w:bookmarkStart w:id="0" w:name="_GoBack"/>
        <w:bookmarkEnd w:id="0"/>
      </w:tr>
      <w:tr w:rsidR="00482EE7" w14:paraId="37DA8482" w14:textId="77777777" w:rsidTr="0070007B">
        <w:trPr>
          <w:trHeight w:val="1295"/>
        </w:trPr>
        <w:tc>
          <w:tcPr>
            <w:tcW w:w="2070" w:type="dxa"/>
          </w:tcPr>
          <w:p w14:paraId="0638B41B" w14:textId="77777777" w:rsidR="00482EE7" w:rsidRPr="00BF50B0" w:rsidRDefault="00482EE7">
            <w:pPr>
              <w:pStyle w:val="Heading7"/>
              <w:rPr>
                <w:sz w:val="20"/>
                <w:szCs w:val="20"/>
              </w:rPr>
            </w:pPr>
          </w:p>
          <w:p w14:paraId="48621E30" w14:textId="77777777" w:rsidR="00482EE7" w:rsidRPr="00BF50B0" w:rsidRDefault="00482EE7" w:rsidP="002452A3">
            <w:pPr>
              <w:pStyle w:val="Heading7"/>
              <w:rPr>
                <w:sz w:val="20"/>
                <w:szCs w:val="20"/>
              </w:rPr>
            </w:pPr>
          </w:p>
          <w:p w14:paraId="772D01FC" w14:textId="77777777" w:rsidR="00482EE7" w:rsidRPr="00BF50B0" w:rsidRDefault="00AE6DC0" w:rsidP="00BF50B0">
            <w:pPr>
              <w:pStyle w:val="Heading7"/>
              <w:jc w:val="center"/>
              <w:rPr>
                <w:sz w:val="22"/>
                <w:szCs w:val="22"/>
              </w:rPr>
            </w:pPr>
            <w:proofErr w:type="gramStart"/>
            <w:r w:rsidRPr="00BF50B0">
              <w:rPr>
                <w:sz w:val="22"/>
                <w:szCs w:val="22"/>
              </w:rPr>
              <w:t xml:space="preserve">Time </w:t>
            </w:r>
            <w:r w:rsidR="0070007B">
              <w:rPr>
                <w:sz w:val="22"/>
                <w:szCs w:val="22"/>
              </w:rPr>
              <w:t xml:space="preserve"> &amp;</w:t>
            </w:r>
            <w:proofErr w:type="gramEnd"/>
            <w:r w:rsidR="0070007B">
              <w:rPr>
                <w:sz w:val="22"/>
                <w:szCs w:val="22"/>
              </w:rPr>
              <w:t xml:space="preserve"> </w:t>
            </w:r>
            <w:r w:rsidRPr="00BF50B0">
              <w:rPr>
                <w:sz w:val="22"/>
                <w:szCs w:val="22"/>
              </w:rPr>
              <w:t>Manage</w:t>
            </w:r>
            <w:r w:rsidR="00BF50B0">
              <w:rPr>
                <w:sz w:val="22"/>
                <w:szCs w:val="22"/>
              </w:rPr>
              <w:t>ment</w:t>
            </w:r>
          </w:p>
          <w:p w14:paraId="14B205A1" w14:textId="77777777" w:rsidR="00AE6DC0" w:rsidRPr="00BF50B0" w:rsidRDefault="00AE6DC0" w:rsidP="00BF5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0B0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  <w:p w14:paraId="0C8EA651" w14:textId="77777777" w:rsidR="00482EE7" w:rsidRPr="00BF50B0" w:rsidRDefault="00482EE7" w:rsidP="002452A3">
            <w:pPr>
              <w:rPr>
                <w:sz w:val="20"/>
                <w:szCs w:val="20"/>
              </w:rPr>
            </w:pPr>
          </w:p>
          <w:p w14:paraId="578F2713" w14:textId="77777777" w:rsidR="00482EE7" w:rsidRPr="0070007B" w:rsidRDefault="0070007B" w:rsidP="007000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07B">
              <w:rPr>
                <w:rFonts w:ascii="Arial" w:hAnsi="Arial" w:cs="Arial"/>
                <w:b/>
                <w:sz w:val="20"/>
                <w:szCs w:val="20"/>
              </w:rPr>
              <w:t>15 points</w:t>
            </w:r>
          </w:p>
        </w:tc>
        <w:tc>
          <w:tcPr>
            <w:tcW w:w="3780" w:type="dxa"/>
          </w:tcPr>
          <w:p w14:paraId="29DADFD7" w14:textId="77777777" w:rsidR="00482EE7" w:rsidRDefault="00482EE7" w:rsidP="003E43CB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he presenter</w:t>
            </w:r>
            <w:r>
              <w:rPr>
                <w:sz w:val="20"/>
              </w:rPr>
              <w:t>:</w:t>
            </w:r>
          </w:p>
          <w:p w14:paraId="4CCA1013" w14:textId="77777777" w:rsidR="0070007B" w:rsidRDefault="0070007B" w:rsidP="003E43CB">
            <w:pPr>
              <w:rPr>
                <w:sz w:val="20"/>
              </w:rPr>
            </w:pPr>
          </w:p>
          <w:p w14:paraId="7ED781FD" w14:textId="77777777" w:rsidR="0070007B" w:rsidRPr="004014C7" w:rsidRDefault="0070007B" w:rsidP="0070007B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was prepared and organized</w:t>
            </w:r>
          </w:p>
          <w:p w14:paraId="2CA2C5FD" w14:textId="77777777" w:rsidR="0070007B" w:rsidRPr="004014C7" w:rsidRDefault="0070007B" w:rsidP="0070007B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utilized time efficiently</w:t>
            </w:r>
          </w:p>
          <w:p w14:paraId="7B925725" w14:textId="77777777" w:rsidR="0070007B" w:rsidRPr="004014C7" w:rsidRDefault="0070007B" w:rsidP="0070007B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maintained a relaxed pace not rushed</w:t>
            </w:r>
          </w:p>
          <w:p w14:paraId="38261749" w14:textId="77777777" w:rsidR="0070007B" w:rsidRPr="004014C7" w:rsidRDefault="0070007B" w:rsidP="0070007B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used appropriate wait time</w:t>
            </w:r>
          </w:p>
          <w:p w14:paraId="28581447" w14:textId="77777777" w:rsidR="0070007B" w:rsidRPr="004014C7" w:rsidRDefault="0070007B" w:rsidP="0070007B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  <w:r w:rsidRPr="004014C7">
              <w:rPr>
                <w:rFonts w:ascii="MT Extra" w:hAnsi="MT Extra"/>
                <w:b/>
                <w:sz w:val="20"/>
                <w:szCs w:val="20"/>
              </w:rPr>
              <w:t>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rFonts w:ascii="MT Extra" w:hAnsi="MT Extra"/>
                <w:b/>
                <w:sz w:val="20"/>
                <w:szCs w:val="20"/>
              </w:rPr>
              <w:t></w:t>
            </w:r>
            <w:r w:rsidRPr="004014C7">
              <w:rPr>
                <w:bCs/>
                <w:iCs/>
                <w:sz w:val="20"/>
                <w:szCs w:val="20"/>
              </w:rPr>
              <w:t>moved around the room</w:t>
            </w:r>
          </w:p>
          <w:p w14:paraId="560EA994" w14:textId="77777777" w:rsidR="00482EE7" w:rsidRPr="0070007B" w:rsidRDefault="00482EE7" w:rsidP="0070007B">
            <w:pPr>
              <w:tabs>
                <w:tab w:val="left" w:pos="252"/>
              </w:tabs>
              <w:ind w:left="25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F3F3F3"/>
          </w:tcPr>
          <w:p w14:paraId="0B8C7F0A" w14:textId="77777777" w:rsidR="00482EE7" w:rsidRPr="0070007B" w:rsidRDefault="00482EE7" w:rsidP="0070007B">
            <w:pPr>
              <w:jc w:val="center"/>
              <w:rPr>
                <w:b/>
                <w:sz w:val="20"/>
              </w:rPr>
            </w:pPr>
          </w:p>
          <w:p w14:paraId="27F2682B" w14:textId="77777777" w:rsidR="0070007B" w:rsidRPr="0070007B" w:rsidRDefault="0070007B" w:rsidP="0070007B">
            <w:pPr>
              <w:jc w:val="center"/>
              <w:rPr>
                <w:b/>
                <w:sz w:val="20"/>
              </w:rPr>
            </w:pPr>
            <w:r w:rsidRPr="0070007B">
              <w:rPr>
                <w:b/>
                <w:sz w:val="20"/>
              </w:rPr>
              <w:t>3 points each</w:t>
            </w:r>
          </w:p>
        </w:tc>
        <w:tc>
          <w:tcPr>
            <w:tcW w:w="4567" w:type="dxa"/>
          </w:tcPr>
          <w:p w14:paraId="199302AE" w14:textId="77777777" w:rsidR="00482EE7" w:rsidRDefault="00482EE7" w:rsidP="00D11503">
            <w:pPr>
              <w:rPr>
                <w:sz w:val="20"/>
              </w:rPr>
            </w:pPr>
          </w:p>
        </w:tc>
      </w:tr>
    </w:tbl>
    <w:p w14:paraId="551A4B03" w14:textId="77777777" w:rsidR="00E10815" w:rsidRDefault="00E10815">
      <w:pPr>
        <w:rPr>
          <w:rFonts w:ascii="Arial" w:hAnsi="Arial" w:cs="Arial"/>
        </w:rPr>
      </w:pPr>
    </w:p>
    <w:p w14:paraId="6CBC9F7C" w14:textId="77777777" w:rsidR="00B841CC" w:rsidRDefault="009502CC" w:rsidP="00B841CC">
      <w:pPr>
        <w:rPr>
          <w:rFonts w:ascii="Arial" w:hAnsi="Arial" w:cs="Arial"/>
        </w:rPr>
      </w:pPr>
      <w:r w:rsidRPr="00E10815">
        <w:rPr>
          <w:rFonts w:ascii="Arial" w:hAnsi="Arial" w:cs="Arial"/>
        </w:rPr>
        <w:t xml:space="preserve">Possible </w:t>
      </w:r>
      <w:r w:rsidR="000E1702" w:rsidRPr="00E10815">
        <w:rPr>
          <w:rFonts w:ascii="Arial" w:hAnsi="Arial" w:cs="Arial"/>
        </w:rPr>
        <w:t>Points</w:t>
      </w:r>
      <w:r w:rsidR="00B841CC">
        <w:rPr>
          <w:rFonts w:ascii="Arial" w:hAnsi="Arial" w:cs="Arial"/>
        </w:rPr>
        <w:t xml:space="preserve"> = 147</w:t>
      </w:r>
      <w:r w:rsidR="00F64C7C" w:rsidRPr="00E10815">
        <w:rPr>
          <w:rFonts w:ascii="Arial" w:hAnsi="Arial" w:cs="Arial"/>
        </w:rPr>
        <w:t xml:space="preserve"> point</w:t>
      </w:r>
      <w:r w:rsidR="00E10815">
        <w:rPr>
          <w:rFonts w:ascii="Arial" w:hAnsi="Arial" w:cs="Arial"/>
        </w:rPr>
        <w:t xml:space="preserve">s        </w:t>
      </w:r>
    </w:p>
    <w:p w14:paraId="1B3F3962" w14:textId="77777777" w:rsidR="00B841CC" w:rsidRDefault="00B841CC" w:rsidP="00B841CC">
      <w:pPr>
        <w:ind w:left="-630"/>
        <w:rPr>
          <w:rFonts w:ascii="Arial" w:hAnsi="Arial" w:cs="Arial"/>
        </w:rPr>
      </w:pPr>
    </w:p>
    <w:p w14:paraId="63891647" w14:textId="77777777" w:rsidR="00B841CC" w:rsidRDefault="00B841CC" w:rsidP="00B841CC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oints </w:t>
      </w:r>
      <w:r w:rsidR="00E10815">
        <w:rPr>
          <w:rFonts w:ascii="Arial" w:hAnsi="Arial" w:cs="Arial"/>
        </w:rPr>
        <w:t xml:space="preserve">Earned </w:t>
      </w:r>
      <w:r>
        <w:rPr>
          <w:rFonts w:ascii="Arial" w:hAnsi="Arial" w:cs="Arial"/>
        </w:rPr>
        <w:t>____</w:t>
      </w:r>
      <w:proofErr w:type="gramStart"/>
      <w:r>
        <w:rPr>
          <w:rFonts w:ascii="Arial" w:hAnsi="Arial" w:cs="Arial"/>
        </w:rPr>
        <w:t>_  147</w:t>
      </w:r>
      <w:proofErr w:type="gramEnd"/>
      <w:r w:rsidR="009502CC" w:rsidRPr="00E10815">
        <w:rPr>
          <w:rFonts w:ascii="Arial" w:hAnsi="Arial" w:cs="Arial"/>
        </w:rPr>
        <w:t xml:space="preserve"> pts.       </w:t>
      </w:r>
      <w:r w:rsidR="009502CC" w:rsidRPr="00E10815">
        <w:rPr>
          <w:rFonts w:ascii="Arial" w:hAnsi="Arial" w:cs="Arial"/>
        </w:rPr>
        <w:tab/>
        <w:t>Score</w:t>
      </w:r>
      <w:r w:rsidR="00E13B1B" w:rsidRPr="00E10815">
        <w:rPr>
          <w:rFonts w:ascii="Arial" w:hAnsi="Arial" w:cs="Arial"/>
        </w:rPr>
        <w:t xml:space="preserve"> _________</w:t>
      </w:r>
    </w:p>
    <w:p w14:paraId="1D288C0B" w14:textId="77777777" w:rsidR="00B841CC" w:rsidRDefault="00B841CC" w:rsidP="00B841CC">
      <w:pPr>
        <w:ind w:left="-540"/>
        <w:rPr>
          <w:rFonts w:ascii="Arial" w:hAnsi="Arial" w:cs="Arial"/>
        </w:rPr>
      </w:pPr>
    </w:p>
    <w:p w14:paraId="37914B34" w14:textId="77777777" w:rsidR="00B841CC" w:rsidRPr="00B841CC" w:rsidRDefault="00B841CC" w:rsidP="00B841CC">
      <w:pPr>
        <w:ind w:left="-540"/>
        <w:rPr>
          <w:rFonts w:ascii="Arial" w:hAnsi="Arial" w:cs="Arial"/>
          <w:b/>
        </w:rPr>
      </w:pPr>
      <w:r w:rsidRPr="00B841CC">
        <w:rPr>
          <w:rFonts w:ascii="Arial" w:hAnsi="Arial" w:cs="Arial"/>
          <w:b/>
        </w:rPr>
        <w:t>Additional Comments:</w:t>
      </w:r>
    </w:p>
    <w:p w14:paraId="5BFECF1F" w14:textId="77777777" w:rsidR="00E13B1B" w:rsidRPr="00E10815" w:rsidRDefault="00E13B1B">
      <w:pPr>
        <w:rPr>
          <w:rFonts w:ascii="Arial" w:hAnsi="Arial" w:cs="Arial"/>
          <w:sz w:val="20"/>
          <w:szCs w:val="20"/>
        </w:rPr>
      </w:pPr>
    </w:p>
    <w:p w14:paraId="595CD22B" w14:textId="77777777" w:rsidR="00FA6867" w:rsidRDefault="00FA6867">
      <w:pPr>
        <w:rPr>
          <w:rFonts w:ascii="Arial" w:hAnsi="Arial" w:cs="Arial"/>
          <w:b/>
        </w:rPr>
      </w:pPr>
    </w:p>
    <w:p w14:paraId="58F7A9C4" w14:textId="77777777" w:rsidR="00FA6867" w:rsidRDefault="00FA6867">
      <w:pPr>
        <w:rPr>
          <w:rFonts w:ascii="Arial" w:hAnsi="Arial" w:cs="Arial"/>
          <w:b/>
        </w:rPr>
      </w:pPr>
    </w:p>
    <w:p w14:paraId="30389E7E" w14:textId="77777777" w:rsidR="00E13B1B" w:rsidRPr="00AF64CB" w:rsidRDefault="00E13B1B">
      <w:pPr>
        <w:rPr>
          <w:rFonts w:ascii="Arial" w:hAnsi="Arial" w:cs="Arial"/>
          <w:b/>
        </w:rPr>
      </w:pPr>
    </w:p>
    <w:sectPr w:rsidR="00E13B1B" w:rsidRPr="00AF64CB" w:rsidSect="00344AEE">
      <w:pgSz w:w="12240" w:h="15840"/>
      <w:pgMar w:top="360" w:right="720" w:bottom="360" w:left="1411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C Symbol">
    <w:altName w:val="Symbol"/>
    <w:panose1 w:val="00000000000000000000"/>
    <w:charset w:val="02"/>
    <w:family w:val="auto"/>
    <w:notTrueType/>
    <w:pitch w:val="variable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E0A"/>
    <w:multiLevelType w:val="hybridMultilevel"/>
    <w:tmpl w:val="5DC25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1545F"/>
    <w:multiLevelType w:val="hybridMultilevel"/>
    <w:tmpl w:val="15FA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EC1"/>
    <w:multiLevelType w:val="hybridMultilevel"/>
    <w:tmpl w:val="49746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349C"/>
    <w:multiLevelType w:val="hybridMultilevel"/>
    <w:tmpl w:val="E7AC47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D2AB7"/>
    <w:multiLevelType w:val="hybridMultilevel"/>
    <w:tmpl w:val="B690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3980"/>
    <w:multiLevelType w:val="hybridMultilevel"/>
    <w:tmpl w:val="33A4A1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9B024ED"/>
    <w:multiLevelType w:val="multilevel"/>
    <w:tmpl w:val="BFF0D9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4D79"/>
    <w:multiLevelType w:val="hybridMultilevel"/>
    <w:tmpl w:val="A9DA8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5088"/>
    <w:multiLevelType w:val="hybridMultilevel"/>
    <w:tmpl w:val="58E0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D02"/>
    <w:multiLevelType w:val="hybridMultilevel"/>
    <w:tmpl w:val="75EA1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6965"/>
    <w:multiLevelType w:val="hybridMultilevel"/>
    <w:tmpl w:val="D18EF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03EA"/>
    <w:multiLevelType w:val="hybridMultilevel"/>
    <w:tmpl w:val="B3900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1282"/>
    <w:multiLevelType w:val="hybridMultilevel"/>
    <w:tmpl w:val="7C2A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521"/>
    <w:multiLevelType w:val="multilevel"/>
    <w:tmpl w:val="2160A0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D54EB"/>
    <w:multiLevelType w:val="hybridMultilevel"/>
    <w:tmpl w:val="EF72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65839"/>
    <w:multiLevelType w:val="hybridMultilevel"/>
    <w:tmpl w:val="63EE1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F6849"/>
    <w:multiLevelType w:val="hybridMultilevel"/>
    <w:tmpl w:val="1444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70C66"/>
    <w:multiLevelType w:val="hybridMultilevel"/>
    <w:tmpl w:val="C32A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67D9D"/>
    <w:multiLevelType w:val="hybridMultilevel"/>
    <w:tmpl w:val="41FC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4DBD"/>
    <w:multiLevelType w:val="hybridMultilevel"/>
    <w:tmpl w:val="128837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3BD1038"/>
    <w:multiLevelType w:val="hybridMultilevel"/>
    <w:tmpl w:val="CDCE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6D59"/>
    <w:multiLevelType w:val="hybridMultilevel"/>
    <w:tmpl w:val="782E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40C9F"/>
    <w:multiLevelType w:val="hybridMultilevel"/>
    <w:tmpl w:val="BFF0D9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F1218"/>
    <w:multiLevelType w:val="hybridMultilevel"/>
    <w:tmpl w:val="C100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0244"/>
    <w:multiLevelType w:val="hybridMultilevel"/>
    <w:tmpl w:val="2160A0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312A6"/>
    <w:multiLevelType w:val="hybridMultilevel"/>
    <w:tmpl w:val="61EC3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22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8"/>
  </w:num>
  <w:num w:numId="14">
    <w:abstractNumId w:val="20"/>
  </w:num>
  <w:num w:numId="15">
    <w:abstractNumId w:val="25"/>
  </w:num>
  <w:num w:numId="16">
    <w:abstractNumId w:val="2"/>
  </w:num>
  <w:num w:numId="17">
    <w:abstractNumId w:val="0"/>
  </w:num>
  <w:num w:numId="18">
    <w:abstractNumId w:val="23"/>
  </w:num>
  <w:num w:numId="19">
    <w:abstractNumId w:val="17"/>
  </w:num>
  <w:num w:numId="20">
    <w:abstractNumId w:val="21"/>
  </w:num>
  <w:num w:numId="21">
    <w:abstractNumId w:val="16"/>
  </w:num>
  <w:num w:numId="22">
    <w:abstractNumId w:val="5"/>
  </w:num>
  <w:num w:numId="23">
    <w:abstractNumId w:val="1"/>
  </w:num>
  <w:num w:numId="24">
    <w:abstractNumId w:val="8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D8"/>
    <w:rsid w:val="00057C8C"/>
    <w:rsid w:val="000954D2"/>
    <w:rsid w:val="00097E8C"/>
    <w:rsid w:val="000E1702"/>
    <w:rsid w:val="000E65FA"/>
    <w:rsid w:val="00102AC8"/>
    <w:rsid w:val="00106742"/>
    <w:rsid w:val="0010702A"/>
    <w:rsid w:val="00115601"/>
    <w:rsid w:val="001760B0"/>
    <w:rsid w:val="001A3AF5"/>
    <w:rsid w:val="001C59B4"/>
    <w:rsid w:val="001E12E2"/>
    <w:rsid w:val="00240F24"/>
    <w:rsid w:val="00242415"/>
    <w:rsid w:val="002452A3"/>
    <w:rsid w:val="00282CB4"/>
    <w:rsid w:val="002837B1"/>
    <w:rsid w:val="002A2889"/>
    <w:rsid w:val="002D4B40"/>
    <w:rsid w:val="00344AEE"/>
    <w:rsid w:val="00353662"/>
    <w:rsid w:val="003539AE"/>
    <w:rsid w:val="00360322"/>
    <w:rsid w:val="003750D6"/>
    <w:rsid w:val="003A738F"/>
    <w:rsid w:val="003A74DC"/>
    <w:rsid w:val="003B2FC8"/>
    <w:rsid w:val="003D313B"/>
    <w:rsid w:val="003E0D4F"/>
    <w:rsid w:val="003E43CB"/>
    <w:rsid w:val="003F301B"/>
    <w:rsid w:val="004014C7"/>
    <w:rsid w:val="00410127"/>
    <w:rsid w:val="004277F7"/>
    <w:rsid w:val="0043202A"/>
    <w:rsid w:val="0044304A"/>
    <w:rsid w:val="004569A1"/>
    <w:rsid w:val="004739D8"/>
    <w:rsid w:val="00482EE7"/>
    <w:rsid w:val="004A6D44"/>
    <w:rsid w:val="004B7203"/>
    <w:rsid w:val="004D34D5"/>
    <w:rsid w:val="004E3A97"/>
    <w:rsid w:val="004E45F1"/>
    <w:rsid w:val="004F44FC"/>
    <w:rsid w:val="0050066D"/>
    <w:rsid w:val="005441F5"/>
    <w:rsid w:val="005B21E1"/>
    <w:rsid w:val="005C78D9"/>
    <w:rsid w:val="005D7A08"/>
    <w:rsid w:val="005E2205"/>
    <w:rsid w:val="005F5D37"/>
    <w:rsid w:val="00602253"/>
    <w:rsid w:val="00603271"/>
    <w:rsid w:val="0061167E"/>
    <w:rsid w:val="006117E0"/>
    <w:rsid w:val="0061346F"/>
    <w:rsid w:val="006511BA"/>
    <w:rsid w:val="00653268"/>
    <w:rsid w:val="00677CBF"/>
    <w:rsid w:val="00693EEF"/>
    <w:rsid w:val="00694313"/>
    <w:rsid w:val="00694979"/>
    <w:rsid w:val="006975C7"/>
    <w:rsid w:val="006B4696"/>
    <w:rsid w:val="006C602D"/>
    <w:rsid w:val="006E517F"/>
    <w:rsid w:val="006E7854"/>
    <w:rsid w:val="0070007B"/>
    <w:rsid w:val="00705F8A"/>
    <w:rsid w:val="0070733C"/>
    <w:rsid w:val="007261BA"/>
    <w:rsid w:val="007433E8"/>
    <w:rsid w:val="00751AE0"/>
    <w:rsid w:val="007B35D7"/>
    <w:rsid w:val="007E3952"/>
    <w:rsid w:val="007F26C2"/>
    <w:rsid w:val="007F6B95"/>
    <w:rsid w:val="00805814"/>
    <w:rsid w:val="008171CF"/>
    <w:rsid w:val="00822D7A"/>
    <w:rsid w:val="008328F6"/>
    <w:rsid w:val="00862035"/>
    <w:rsid w:val="00873845"/>
    <w:rsid w:val="008766B0"/>
    <w:rsid w:val="00881A79"/>
    <w:rsid w:val="00890483"/>
    <w:rsid w:val="008A710B"/>
    <w:rsid w:val="008B2FAB"/>
    <w:rsid w:val="008B7668"/>
    <w:rsid w:val="008C0911"/>
    <w:rsid w:val="008E185A"/>
    <w:rsid w:val="008E1C20"/>
    <w:rsid w:val="0091461A"/>
    <w:rsid w:val="00936A0F"/>
    <w:rsid w:val="009502CC"/>
    <w:rsid w:val="009B67D3"/>
    <w:rsid w:val="009B6CA5"/>
    <w:rsid w:val="009C2EDB"/>
    <w:rsid w:val="009D1F2D"/>
    <w:rsid w:val="00A130D4"/>
    <w:rsid w:val="00A30ED2"/>
    <w:rsid w:val="00A46CDB"/>
    <w:rsid w:val="00A861B5"/>
    <w:rsid w:val="00A86A4D"/>
    <w:rsid w:val="00A976EA"/>
    <w:rsid w:val="00AC0523"/>
    <w:rsid w:val="00AE535F"/>
    <w:rsid w:val="00AE67CC"/>
    <w:rsid w:val="00AE6DC0"/>
    <w:rsid w:val="00AF64CB"/>
    <w:rsid w:val="00B46B77"/>
    <w:rsid w:val="00B841CC"/>
    <w:rsid w:val="00BB542F"/>
    <w:rsid w:val="00BC2DD6"/>
    <w:rsid w:val="00BF46C1"/>
    <w:rsid w:val="00BF50B0"/>
    <w:rsid w:val="00BF5D84"/>
    <w:rsid w:val="00C02B30"/>
    <w:rsid w:val="00C5160D"/>
    <w:rsid w:val="00C66C96"/>
    <w:rsid w:val="00C67767"/>
    <w:rsid w:val="00C75D44"/>
    <w:rsid w:val="00C978B6"/>
    <w:rsid w:val="00CD2A3A"/>
    <w:rsid w:val="00CF46B9"/>
    <w:rsid w:val="00D11503"/>
    <w:rsid w:val="00D20E50"/>
    <w:rsid w:val="00D32EB5"/>
    <w:rsid w:val="00D638AD"/>
    <w:rsid w:val="00D64B39"/>
    <w:rsid w:val="00DC1C0A"/>
    <w:rsid w:val="00DD0A8D"/>
    <w:rsid w:val="00DD4B9A"/>
    <w:rsid w:val="00E01EE2"/>
    <w:rsid w:val="00E040B3"/>
    <w:rsid w:val="00E10815"/>
    <w:rsid w:val="00E13B1B"/>
    <w:rsid w:val="00E13B84"/>
    <w:rsid w:val="00E14B94"/>
    <w:rsid w:val="00E477E5"/>
    <w:rsid w:val="00E51802"/>
    <w:rsid w:val="00E57928"/>
    <w:rsid w:val="00E60E82"/>
    <w:rsid w:val="00E7649A"/>
    <w:rsid w:val="00E7731A"/>
    <w:rsid w:val="00ED22BA"/>
    <w:rsid w:val="00ED6067"/>
    <w:rsid w:val="00F038EA"/>
    <w:rsid w:val="00F10156"/>
    <w:rsid w:val="00F23031"/>
    <w:rsid w:val="00F64C7C"/>
    <w:rsid w:val="00F679B4"/>
    <w:rsid w:val="00FA6867"/>
    <w:rsid w:val="00FB34DE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23DDB"/>
  <w15:docId w15:val="{1D89E722-777D-4912-AB88-FE07FAD6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4A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4AEE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4AEE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4AEE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4AEE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4AE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44AEE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44AEE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44AEE"/>
    <w:pPr>
      <w:keepNext/>
      <w:jc w:val="center"/>
      <w:outlineLvl w:val="7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76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B76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B766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B766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B76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766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766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7668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44AEE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B766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86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FFF5-B861-4582-A2CD-56D85346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nce College</vt:lpstr>
    </vt:vector>
  </TitlesOfParts>
  <Company>Woonsocket Education Dept.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e College</dc:title>
  <dc:creator>claquerre</dc:creator>
  <cp:lastModifiedBy>claire Laquerre</cp:lastModifiedBy>
  <cp:revision>3</cp:revision>
  <cp:lastPrinted>2017-04-10T19:39:00Z</cp:lastPrinted>
  <dcterms:created xsi:type="dcterms:W3CDTF">2019-10-02T20:45:00Z</dcterms:created>
  <dcterms:modified xsi:type="dcterms:W3CDTF">2019-10-02T20:49:00Z</dcterms:modified>
</cp:coreProperties>
</file>